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72292E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292E" w:rsidRDefault="0072292E" w:rsidP="00393AA5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8</w:t>
            </w:r>
            <w:r>
              <w:rPr>
                <w:color w:val="000000"/>
                <w:lang w:val="sr-Latn-RS"/>
              </w:rPr>
              <w:t>-1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72292E" w:rsidRDefault="0072292E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72292E" w:rsidRDefault="0072292E" w:rsidP="00393AA5">
            <w:pPr>
              <w:rPr>
                <w:lang w:val="sr-Cyrl-RS"/>
              </w:rPr>
            </w:pPr>
          </w:p>
          <w:p w:rsidR="0072292E" w:rsidRDefault="0072292E" w:rsidP="00393AA5">
            <w:pPr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72292E" w:rsidRDefault="0072292E" w:rsidP="00393AA5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72292E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292E" w:rsidRDefault="0072292E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Јелена Мир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2292E" w:rsidRDefault="0072292E" w:rsidP="00393AA5">
            <w:pPr>
              <w:jc w:val="center"/>
              <w:rPr>
                <w:color w:val="000000"/>
              </w:rPr>
            </w:pPr>
          </w:p>
        </w:tc>
      </w:tr>
      <w:tr w:rsidR="0072292E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292E" w:rsidRDefault="0072292E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2292E" w:rsidRDefault="0072292E" w:rsidP="00393A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72292E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2292E" w:rsidRDefault="0072292E" w:rsidP="0072292E">
            <w:pPr>
              <w:numPr>
                <w:ilvl w:val="0"/>
                <w:numId w:val="35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- 9. 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72292E" w:rsidRDefault="0072292E" w:rsidP="00393A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72292E" w:rsidTr="00393AA5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92E" w:rsidRDefault="0072292E" w:rsidP="00393A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2292E" w:rsidRDefault="0072292E" w:rsidP="00393AA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2E" w:rsidRDefault="0072292E" w:rsidP="00393AA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2E" w:rsidRDefault="0072292E" w:rsidP="00393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2E" w:rsidRDefault="0072292E" w:rsidP="00393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92E" w:rsidRDefault="0072292E" w:rsidP="00393A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292E" w:rsidRDefault="0072292E" w:rsidP="00393AA5">
            <w:pPr>
              <w:jc w:val="center"/>
              <w:rPr>
                <w:color w:val="000000"/>
              </w:rPr>
            </w:pPr>
          </w:p>
        </w:tc>
      </w:tr>
      <w:tr w:rsidR="0072292E" w:rsidTr="00393AA5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2292E" w:rsidRDefault="0072292E" w:rsidP="0072292E">
            <w:pPr>
              <w:numPr>
                <w:ilvl w:val="0"/>
                <w:numId w:val="36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адежи</w:t>
            </w:r>
          </w:p>
          <w:p w:rsidR="0072292E" w:rsidRDefault="0072292E" w:rsidP="0072292E">
            <w:pPr>
              <w:numPr>
                <w:ilvl w:val="0"/>
                <w:numId w:val="36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,Српска дјевојка” народна песма</w:t>
            </w:r>
          </w:p>
          <w:p w:rsidR="0072292E" w:rsidRDefault="0072292E" w:rsidP="0072292E">
            <w:pPr>
              <w:numPr>
                <w:ilvl w:val="0"/>
                <w:numId w:val="36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асовне промене</w:t>
            </w:r>
          </w:p>
          <w:p w:rsidR="0072292E" w:rsidRDefault="0072292E" w:rsidP="0072292E">
            <w:pPr>
              <w:numPr>
                <w:ilvl w:val="0"/>
                <w:numId w:val="36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асовне промене</w:t>
            </w:r>
          </w:p>
          <w:p w:rsidR="0072292E" w:rsidRDefault="0072292E" w:rsidP="0072292E">
            <w:pPr>
              <w:numPr>
                <w:ilvl w:val="0"/>
                <w:numId w:val="36"/>
              </w:num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истематизација народне епике</w:t>
            </w: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  <w:p w:rsidR="0072292E" w:rsidRDefault="0072292E" w:rsidP="00393AA5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92E" w:rsidRDefault="0072292E" w:rsidP="00393AA5">
            <w:pPr>
              <w:widowControl w:val="0"/>
              <w:jc w:val="both"/>
            </w:pPr>
          </w:p>
          <w:p w:rsidR="0072292E" w:rsidRDefault="0072292E" w:rsidP="00393AA5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1.Додатна подршка преко вајбер група; 2.материјал преко сајта за српски: </w:t>
            </w:r>
            <w:hyperlink r:id="rId8" w:history="1">
              <w:r>
                <w:rPr>
                  <w:rStyle w:val="Hyperlink"/>
                  <w:lang w:val="sr-Cyrl-RS"/>
                </w:rPr>
                <w:t>http://onlineskola.byethost31.com/</w:t>
              </w:r>
            </w:hyperlink>
          </w:p>
          <w:p w:rsidR="0072292E" w:rsidRDefault="0072292E" w:rsidP="00393AA5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3.ТВ настава на РТС 3</w:t>
            </w:r>
          </w:p>
          <w:p w:rsidR="0072292E" w:rsidRDefault="0072292E" w:rsidP="00393AA5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>Упућивање на уџбеник, на задатке и вежбања, понављање из школске свеске; наставни материјал на сајту;праћење наставног садржаја на РТС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292E" w:rsidRDefault="0072292E" w:rsidP="00393AA5">
            <w:pPr>
              <w:widowControl w:val="0"/>
              <w:jc w:val="both"/>
            </w:pPr>
            <w:r>
              <w:rPr>
                <w:lang w:val="sr-Cyrl-RS"/>
              </w:rPr>
              <w:t>Упућивање</w:t>
            </w:r>
            <w:r>
              <w:t xml:space="preserve"> </w:t>
            </w:r>
            <w:r>
              <w:rPr>
                <w:lang w:val="sr-Cyrl-RS"/>
              </w:rPr>
              <w:t>на ТВ час,  на уџбеник, на задатке и вежбања, наставни материјал на сајту;</w:t>
            </w:r>
            <w:r>
              <w:t xml:space="preserve"> </w:t>
            </w:r>
          </w:p>
          <w:p w:rsidR="0072292E" w:rsidRDefault="0072292E" w:rsidP="00393AA5">
            <w:pPr>
              <w:widowControl w:val="0"/>
              <w:jc w:val="both"/>
              <w:rPr>
                <w:lang w:val="sr-Latn-RS"/>
              </w:rPr>
            </w:pP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72292E" w:rsidRDefault="0072292E" w:rsidP="00393AA5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72292E" w:rsidRDefault="0072292E" w:rsidP="00393AA5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72292E" w:rsidRDefault="0072292E" w:rsidP="00393AA5">
            <w:pPr>
              <w:widowControl w:val="0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Давање повратне информације.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реко одељењских старешина, (СМС), ученици прате ТВ наставу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92E" w:rsidRDefault="0072292E" w:rsidP="00393AA5">
            <w:pPr>
              <w:widowControl w:val="0"/>
              <w:jc w:val="both"/>
              <w:rPr>
                <w:lang w:val="sr-Latn-RS"/>
              </w:rPr>
            </w:pPr>
            <w:r>
              <w:rPr>
                <w:color w:val="000000"/>
              </w:rPr>
              <w:t> </w:t>
            </w:r>
            <w:r>
              <w:rPr>
                <w:lang w:val="sr-Cyrl-RS"/>
              </w:rPr>
              <w:t>Увид у радове ученика преко вајбера група и имејла:</w:t>
            </w:r>
          </w:p>
          <w:p w:rsidR="0072292E" w:rsidRDefault="0072292E" w:rsidP="00393AA5">
            <w:pPr>
              <w:widowControl w:val="0"/>
              <w:spacing w:line="480" w:lineRule="auto"/>
              <w:jc w:val="both"/>
            </w:pPr>
            <w:r>
              <w:rPr>
                <w:lang w:val="sr-Latn-RS"/>
              </w:rPr>
              <w:t>jelena.mirkovic24</w:t>
            </w:r>
            <w:r>
              <w:t>@</w:t>
            </w:r>
          </w:p>
          <w:p w:rsidR="0072292E" w:rsidRDefault="0072292E" w:rsidP="00393AA5">
            <w:pPr>
              <w:widowControl w:val="0"/>
              <w:spacing w:line="480" w:lineRule="auto"/>
              <w:jc w:val="both"/>
            </w:pPr>
            <w:r>
              <w:t>gmail.com</w:t>
            </w:r>
          </w:p>
          <w:p w:rsidR="0072292E" w:rsidRDefault="0072292E" w:rsidP="00393AA5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92E" w:rsidRDefault="0072292E" w:rsidP="00393AA5">
            <w:pPr>
              <w:rPr>
                <w:color w:val="000000"/>
              </w:rPr>
            </w:pPr>
          </w:p>
        </w:tc>
      </w:tr>
    </w:tbl>
    <w:p w:rsidR="00E4177F" w:rsidRDefault="00E4177F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3368"/>
        <w:gridCol w:w="2340"/>
        <w:gridCol w:w="2070"/>
        <w:gridCol w:w="2723"/>
      </w:tblGrid>
      <w:tr w:rsidR="00672403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BF4095" w:rsidRDefault="00672403" w:rsidP="002F3E0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72403" w:rsidRPr="00310A46" w:rsidRDefault="00672403" w:rsidP="002F3E0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72403" w:rsidRPr="00742C54" w:rsidRDefault="00672403" w:rsidP="002F3E0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672403" w:rsidRPr="008B4ED0" w:rsidRDefault="00672403" w:rsidP="002F3E0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72403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CB1A5F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</w:p>
        </w:tc>
      </w:tr>
      <w:tr w:rsidR="00672403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72403" w:rsidRPr="002C384A" w:rsidRDefault="00672403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72403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 05-08.05. 2020.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72403" w:rsidRPr="002C384A" w:rsidRDefault="00672403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72403" w:rsidRPr="002C384A" w:rsidTr="00112C1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72403" w:rsidRPr="00310A46" w:rsidRDefault="00672403" w:rsidP="002F3E0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</w:p>
        </w:tc>
      </w:tr>
      <w:tr w:rsidR="00672403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03" w:rsidRDefault="00672403" w:rsidP="0067240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Падежна синонимија</w:t>
            </w:r>
          </w:p>
          <w:p w:rsidR="00672403" w:rsidRPr="003C7022" w:rsidRDefault="00672403" w:rsidP="002F3E02">
            <w:pPr>
              <w:pStyle w:val="ListParagrap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(утврђивање и систематизација)</w:t>
            </w:r>
          </w:p>
          <w:p w:rsidR="00672403" w:rsidRDefault="00672403" w:rsidP="0067240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 3. Развој српског књижевног језика (</w:t>
            </w:r>
            <w:r>
              <w:rPr>
                <w:color w:val="000000"/>
                <w:lang w:val="sr-Cyrl-RS"/>
              </w:rPr>
              <w:t xml:space="preserve">Граматика, стране 16-19) </w:t>
            </w:r>
          </w:p>
          <w:p w:rsidR="00672403" w:rsidRPr="00E61123" w:rsidRDefault="00672403" w:rsidP="002F3E02">
            <w:pPr>
              <w:ind w:left="360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.</w:t>
            </w:r>
            <w:r w:rsidRPr="00E61123">
              <w:rPr>
                <w:b/>
                <w:color w:val="000000"/>
                <w:lang w:val="sr-Cyrl-RS"/>
              </w:rPr>
              <w:t>Књижевни родови и врсте (понављање градива)</w:t>
            </w:r>
          </w:p>
          <w:p w:rsidR="00672403" w:rsidRPr="008A1660" w:rsidRDefault="00672403" w:rsidP="002F3E0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72403" w:rsidRPr="00303843" w:rsidRDefault="00672403" w:rsidP="002F3E0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672403" w:rsidRPr="00BE284C" w:rsidRDefault="00672403" w:rsidP="002F3E02">
            <w:pPr>
              <w:ind w:left="360"/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332AC3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На тај начин понављају и утврђују градиво, што им је корисно као припрема за завршни испит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3F406C" w:rsidRDefault="003F406C" w:rsidP="003F406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1.</w:t>
            </w:r>
            <w:r w:rsidR="00672403" w:rsidRPr="003F406C">
              <w:rPr>
                <w:color w:val="000000"/>
                <w:lang w:val="sr-Cyrl-RS"/>
              </w:rPr>
              <w:t>Ученицима ћу проследити лекцију о падежној синонимији, како би и теоријски поновили градиво.  Послаћу им им вежбу са задацима из ове области, која ће бити и домаћи задатак за ову седмицу.Домаћи задатак треба да ураде и пошаљу до среде, 6. маја.</w:t>
            </w:r>
          </w:p>
          <w:p w:rsidR="00672403" w:rsidRPr="003F406C" w:rsidRDefault="003F406C" w:rsidP="003F406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2.</w:t>
            </w:r>
            <w:r w:rsidR="00672403" w:rsidRPr="003F406C">
              <w:rPr>
                <w:color w:val="000000"/>
                <w:lang w:val="sr-Cyrl-RS"/>
              </w:rPr>
              <w:t>и 3. Ученици треба да усвоје лекцију из историје језика, о развоју српског језика (Граматика, стране 16, 17, 18 и 19). Ученицима ћу послати питања на која треба да одговоре, која им могу бити и смерница за учење, за издвајање онога што је битно у овој лекцији. Овај домаћи задатак треба да ураде и пошаљу до краја седмице.</w:t>
            </w:r>
          </w:p>
          <w:p w:rsidR="00672403" w:rsidRPr="003F406C" w:rsidRDefault="003F406C" w:rsidP="003F406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672403" w:rsidRPr="003F406C">
              <w:rPr>
                <w:color w:val="000000"/>
                <w:lang w:val="sr-Cyrl-RS"/>
              </w:rPr>
              <w:t>Ученици треба да понове поделу ауторске књижевно-</w:t>
            </w:r>
            <w:r w:rsidR="00672403" w:rsidRPr="003F406C">
              <w:rPr>
                <w:color w:val="000000"/>
                <w:lang w:val="sr-Cyrl-RS"/>
              </w:rPr>
              <w:lastRenderedPageBreak/>
              <w:t>сти на родове и врсте. Довољно је да прочитају лекцију из Читанке (страна 232.). Као домаћи задатак, треба да допуне и провере своје листе књижевних дела која смо обрађивали у осмом разреду (називи дела, аутор, род и врста)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FB47FE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A440FC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ма ћу проследити  вежбу везану за падеже и падежну синонимију, коју треба да ураде  и пошаљу као домаћи задатак. Такође, треба да одговоре на питања о развоју српског језика. Провером ових домаћих задатака се прати напредовање ученика, али и директном комуникацијом путем едмода или мејлова. (Поруке ученика са питањима или </w:t>
            </w:r>
            <w:r>
              <w:rPr>
                <w:color w:val="000000"/>
                <w:lang w:val="sr-Cyrl-RS"/>
              </w:rPr>
              <w:lastRenderedPageBreak/>
              <w:t>недоумицама везаним за одређену област, које показују њихову заинтерсованост за рад)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Pr="00E00BBB" w:rsidRDefault="00672403" w:rsidP="002F3E02">
            <w:pPr>
              <w:rPr>
                <w:color w:val="000000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3368"/>
        <w:gridCol w:w="2070"/>
        <w:gridCol w:w="2970"/>
        <w:gridCol w:w="2093"/>
      </w:tblGrid>
      <w:tr w:rsidR="002F3E02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BF4095" w:rsidRDefault="002F3E02" w:rsidP="002F3E0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8-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112C1C" w:rsidRDefault="002F3E02" w:rsidP="002F3E02">
            <w:pPr>
              <w:rPr>
                <w:color w:val="000000"/>
                <w:sz w:val="20"/>
                <w:lang w:val="sr-Cyrl-RS"/>
              </w:rPr>
            </w:pPr>
            <w:r w:rsidRPr="00112C1C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12C1C">
              <w:rPr>
                <w:color w:val="000000"/>
                <w:sz w:val="20"/>
                <w:lang w:val="sr-Cyrl-RS"/>
              </w:rPr>
              <w:t>)</w:t>
            </w:r>
          </w:p>
          <w:p w:rsidR="002F3E02" w:rsidRPr="00112C1C" w:rsidRDefault="002F3E02" w:rsidP="002F3E02">
            <w:pPr>
              <w:rPr>
                <w:sz w:val="20"/>
                <w:lang w:val="sr-Cyrl-RS"/>
              </w:rPr>
            </w:pPr>
            <w:r w:rsidRPr="00112C1C">
              <w:rPr>
                <w:sz w:val="20"/>
                <w:lang w:val="sr-Cyrl-RS"/>
              </w:rPr>
              <w:t>Проценат обухваћених ученика:</w:t>
            </w:r>
          </w:p>
          <w:p w:rsidR="002F3E02" w:rsidRPr="00112C1C" w:rsidRDefault="002F3E02" w:rsidP="002F3E02">
            <w:pPr>
              <w:rPr>
                <w:b/>
                <w:sz w:val="20"/>
                <w:lang w:val="sr-Cyrl-RS"/>
              </w:rPr>
            </w:pPr>
            <w:r w:rsidRPr="00112C1C">
              <w:rPr>
                <w:sz w:val="20"/>
                <w:lang w:val="sr-Cyrl-RS"/>
              </w:rPr>
              <w:t>*</w:t>
            </w:r>
            <w:r w:rsidRPr="00112C1C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2F3E02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CB1A5F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F3E02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 05-08.05. 2020.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F3E02" w:rsidRPr="002C384A" w:rsidTr="00112C1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112C1C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Default="002F3E02" w:rsidP="002F3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Падежна синонимија</w:t>
            </w:r>
          </w:p>
          <w:p w:rsidR="002F3E02" w:rsidRPr="003C7022" w:rsidRDefault="002F3E02" w:rsidP="002F3E02">
            <w:pPr>
              <w:pStyle w:val="ListParagraph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(утврђивање и систематизација)</w:t>
            </w:r>
          </w:p>
          <w:p w:rsidR="002F3E02" w:rsidRDefault="002F3E02" w:rsidP="002F3E0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 3. Развој српског књижевног језика (</w:t>
            </w:r>
            <w:r>
              <w:rPr>
                <w:color w:val="000000"/>
                <w:lang w:val="sr-Cyrl-RS"/>
              </w:rPr>
              <w:t xml:space="preserve">Граматика, стране 16-19) </w:t>
            </w:r>
          </w:p>
          <w:p w:rsidR="002F3E02" w:rsidRPr="00E61123" w:rsidRDefault="002F3E02" w:rsidP="002F3E02">
            <w:pPr>
              <w:ind w:left="360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4.</w:t>
            </w:r>
            <w:r w:rsidRPr="00E61123">
              <w:rPr>
                <w:b/>
                <w:color w:val="000000"/>
                <w:lang w:val="sr-Cyrl-RS"/>
              </w:rPr>
              <w:t>Књижевни родови и врсте (понављање градива)</w:t>
            </w:r>
          </w:p>
          <w:p w:rsidR="002F3E02" w:rsidRPr="008A1660" w:rsidRDefault="002F3E02" w:rsidP="002F3E0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2F3E02" w:rsidRPr="00303843" w:rsidRDefault="002F3E02" w:rsidP="002F3E02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2F3E02" w:rsidRPr="00BE284C" w:rsidRDefault="002F3E02" w:rsidP="002F3E02">
            <w:pPr>
              <w:ind w:left="360"/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332AC3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 xml:space="preserve">У раду са ученицима користи се платформа едмодо. Ученици за рад користе своје уџбенике и свеске, као и задатке које им наставник прослеђује . Препорука је да ученици прате часове на РТС-у, чак и када је реч о наставним јединицама које смо већ обрадили. На тај начин понављају и утврђују градиво, што им је корисно </w:t>
            </w:r>
            <w:r>
              <w:rPr>
                <w:color w:val="000000"/>
                <w:lang w:val="sr-Cyrl-RS"/>
              </w:rPr>
              <w:lastRenderedPageBreak/>
              <w:t>као припрема за завршни испит.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112C1C" w:rsidRDefault="00112C1C" w:rsidP="00112C1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lastRenderedPageBreak/>
              <w:t>1.</w:t>
            </w:r>
            <w:r w:rsidR="002F3E02" w:rsidRPr="00112C1C">
              <w:rPr>
                <w:color w:val="000000"/>
                <w:lang w:val="sr-Cyrl-RS"/>
              </w:rPr>
              <w:t>Ученицима ћу проследити лекцију о падежној синонимији, како би и теоријски поновили градиво.  Послаћу им им вежбу са задацима из ове области, која ће бити и домаћи задатак за ову седмицу.Домаћи задатак треба да ураде и пошаљу до среде, 6. маја.</w:t>
            </w:r>
          </w:p>
          <w:p w:rsidR="002F3E02" w:rsidRPr="00112C1C" w:rsidRDefault="00112C1C" w:rsidP="00112C1C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2.</w:t>
            </w:r>
            <w:r w:rsidR="002F3E02" w:rsidRPr="00112C1C">
              <w:rPr>
                <w:color w:val="000000"/>
                <w:lang w:val="sr-Cyrl-RS"/>
              </w:rPr>
              <w:t xml:space="preserve">и 3. Ученици треба да усвоје лекцију из историје језика, о развоју српског језика (Граматика, стране 16, 17, 18 и 19). Ученицима ћу послати питања на која треба да одговоре, која им могу бити и смерница за учење, за издвајање онога што је битно у овој лекцији. Овај домаћи </w:t>
            </w:r>
            <w:r w:rsidR="002F3E02" w:rsidRPr="00112C1C">
              <w:rPr>
                <w:color w:val="000000"/>
                <w:lang w:val="sr-Cyrl-RS"/>
              </w:rPr>
              <w:lastRenderedPageBreak/>
              <w:t>задатак треба да ураде и пошаљу до краја седмице.</w:t>
            </w:r>
          </w:p>
          <w:p w:rsidR="002F3E02" w:rsidRPr="00112C1C" w:rsidRDefault="00112C1C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</w:t>
            </w:r>
            <w:r w:rsidR="002F3E02" w:rsidRPr="00112C1C">
              <w:rPr>
                <w:color w:val="000000"/>
                <w:lang w:val="sr-Cyrl-RS"/>
              </w:rPr>
              <w:t>Ученици треба да понове поделу ауторске књижевно-сти на родове и врсте. Довољно је да прочитају лекцију из Читанке (страна 232.). Као домаћи задатак, треба да допуне и провере своје листе књижевних дела која смо обрађивали у осмом разреду (називи дела, аутор, род и врста)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FB47FE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A440FC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ма ћу проследити  вежбу везану за падеже и падежну синонимију, коју треба да ураде  и пошаљу као домаћи задатак. Такође, треба да одговоре на питања о развоју српског језика. Провером ових домаћих задатака се прати напредовање ученика, али и директном комуникацијом путем едмода или мејлова. (Поруке ученика са питањима или недоумицама везаним за одређену област, које показују њихову заинтерсованост за рад)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E00BBB" w:rsidRDefault="002F3E02" w:rsidP="002F3E02">
            <w:pPr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E00BBB" w:rsidRDefault="00672403" w:rsidP="002F3E02">
            <w:pPr>
              <w:rPr>
                <w:color w:val="000000"/>
              </w:rPr>
            </w:pPr>
            <w:r>
              <w:rPr>
                <w:color w:val="000000"/>
              </w:rPr>
              <w:t>8-1, 8-2, 8-3, 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72403" w:rsidRPr="00310A46" w:rsidRDefault="00672403" w:rsidP="002F3E0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72403" w:rsidRDefault="00672403" w:rsidP="002F3E02">
            <w:pPr>
              <w:rPr>
                <w:lang w:val="sr-Cyrl-RS"/>
              </w:rPr>
            </w:pPr>
          </w:p>
          <w:p w:rsidR="00672403" w:rsidRPr="00742C54" w:rsidRDefault="00672403" w:rsidP="002F3E0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672403" w:rsidRPr="008B4ED0" w:rsidRDefault="00672403" w:rsidP="002F3E0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E00BBB" w:rsidRDefault="00672403" w:rsidP="002F3E02">
            <w:pPr>
              <w:rPr>
                <w:color w:val="000000"/>
              </w:rPr>
            </w:pPr>
            <w:r>
              <w:rPr>
                <w:color w:val="000000"/>
              </w:rPr>
              <w:t>Симовић Љиљан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темат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72403" w:rsidRPr="002C384A" w:rsidRDefault="00672403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72403" w:rsidRPr="006A251D" w:rsidRDefault="00672403" w:rsidP="002F3E02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04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 xml:space="preserve">. </w:t>
            </w:r>
            <w:r>
              <w:rPr>
                <w:color w:val="000000"/>
                <w:lang w:val="sr-Latn-RS"/>
              </w:rPr>
              <w:t>- 08.05. 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72403" w:rsidRPr="002C384A" w:rsidRDefault="00672403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72403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72403" w:rsidRPr="00310A46" w:rsidRDefault="00672403" w:rsidP="002F3E0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72403" w:rsidRDefault="00672403" w:rsidP="002F3E02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1. </w:t>
            </w:r>
            <w:r>
              <w:rPr>
                <w:lang w:val="sr-Latn-RS"/>
              </w:rPr>
              <w:t>Ваљак (дефиниција, основни елементи, мрежа)</w:t>
            </w:r>
          </w:p>
          <w:p w:rsidR="00672403" w:rsidRPr="00B014BA" w:rsidRDefault="00672403" w:rsidP="002F3E02">
            <w:pPr>
              <w:rPr>
                <w:rFonts w:eastAsia="Calibri"/>
                <w:lang w:val="sr-Latn-RS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  <w:r>
              <w:rPr>
                <w:color w:val="000000"/>
              </w:rPr>
              <w:t>2. Површина ваљка (извођење формуле помоћу мреже, примери)</w:t>
            </w: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  <w:r>
              <w:rPr>
                <w:color w:val="000000"/>
              </w:rPr>
              <w:t>3.Запремина ваљка (извођење формуле, примери)</w:t>
            </w: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Pr="00672403" w:rsidRDefault="00672403" w:rsidP="002F3E02">
            <w:pPr>
              <w:rPr>
                <w:color w:val="000000"/>
                <w:lang w:val="sr-Latn-RS"/>
              </w:rPr>
            </w:pPr>
            <w:r>
              <w:rPr>
                <w:color w:val="000000"/>
              </w:rPr>
              <w:t>4. Површина и запремина ваљка (вежбање)</w:t>
            </w: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F3768A" w:rsidRDefault="00672403" w:rsidP="002F3E02">
            <w:r w:rsidRPr="00F3768A">
              <w:t>Ученицима се на гугл учионицу  качи видео материјал помоћу којег би требало да савладају и дефинишу шта је ваљак, из чега се састоји његова мрежа и препознају основне елементе.</w:t>
            </w:r>
          </w:p>
          <w:p w:rsidR="00672403" w:rsidRPr="00F3768A" w:rsidRDefault="00672403" w:rsidP="002F3E02"/>
          <w:p w:rsidR="00672403" w:rsidRDefault="00672403" w:rsidP="002F3E02">
            <w:r w:rsidRPr="00F3768A">
              <w:t>Предавања преко РТС 3</w:t>
            </w: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Ученици прате предавања на РТС 3 и додатно користе линкове ка видео материјалима у којима су дефинисани појмови које би требало да савладају и пар урађених примера.</w:t>
            </w: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Default="00672403" w:rsidP="002F3E02">
            <w:pPr>
              <w:rPr>
                <w:color w:val="000000"/>
              </w:rPr>
            </w:pPr>
            <w:r>
              <w:rPr>
                <w:color w:val="000000"/>
              </w:rPr>
              <w:t>Коришћење уџбеника и збирке задатака.</w:t>
            </w: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Прегледање домаћих задатака путем Е маил-а и Вибер група, </w:t>
            </w:r>
            <w:r>
              <w:rPr>
                <w:color w:val="000000"/>
                <w:lang w:val="sr-Latn-RS"/>
              </w:rPr>
              <w:t>гугл учионице</w:t>
            </w:r>
            <w:r>
              <w:rPr>
                <w:color w:val="000000"/>
              </w:rPr>
              <w:t>.</w:t>
            </w: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Pr="00E00BBB" w:rsidRDefault="00672403" w:rsidP="002F3E02">
            <w:pPr>
              <w:rPr>
                <w:color w:val="000000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72403" w:rsidRPr="000137AE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72403" w:rsidRPr="00FE0AFB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72403" w:rsidRDefault="00672403" w:rsidP="002F3E02">
            <w:pPr>
              <w:spacing w:line="276" w:lineRule="auto"/>
              <w:rPr>
                <w:lang w:val="sr-Cyrl-RS"/>
              </w:rPr>
            </w:pPr>
          </w:p>
          <w:p w:rsidR="00672403" w:rsidRDefault="00672403" w:rsidP="002F3E0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672403" w:rsidRDefault="00672403" w:rsidP="002F3E0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Pr="00FE0AFB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есанка Павл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05.-8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RPr="000137AE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403" w:rsidRPr="00EC66F4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Право на здраву животну средину</w:t>
            </w:r>
          </w:p>
          <w:p w:rsidR="00672403" w:rsidRPr="005A6856" w:rsidRDefault="00672403" w:rsidP="002F3E02">
            <w:pPr>
              <w:rPr>
                <w:lang w:val="sr-Cyrl-RS" w:eastAsia="en-US"/>
              </w:rPr>
            </w:pPr>
            <w:r w:rsidRPr="005A6856">
              <w:rPr>
                <w:lang w:val="sr-Cyrl-RS" w:eastAsia="en-US"/>
              </w:rPr>
              <w:t>(обрада)</w:t>
            </w:r>
          </w:p>
          <w:p w:rsidR="00672403" w:rsidRPr="00E40AE6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.. Право на здраву животну средину</w:t>
            </w:r>
          </w:p>
          <w:p w:rsidR="00672403" w:rsidRPr="00E40AE6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понављање )</w:t>
            </w:r>
          </w:p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Pr="000C24E9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403" w:rsidRPr="009749EC" w:rsidRDefault="00672403" w:rsidP="002F3E02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, видео упутства.</w:t>
            </w:r>
          </w:p>
          <w:p w:rsidR="00672403" w:rsidRPr="00112C1C" w:rsidRDefault="00672403" w:rsidP="00112C1C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 xml:space="preserve">Активност ученика: Читање текста у штампаном уџбенику, решавање домаћих задатака (задаци за проверу знања у штампаном уџбенику,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Pr="000C24E9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72403" w:rsidRPr="000137AE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72403" w:rsidRPr="00FE0AFB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3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72403" w:rsidRDefault="00672403" w:rsidP="002F3E02">
            <w:pPr>
              <w:spacing w:line="276" w:lineRule="auto"/>
              <w:rPr>
                <w:lang w:val="sr-Cyrl-RS"/>
              </w:rPr>
            </w:pPr>
          </w:p>
          <w:p w:rsidR="00672403" w:rsidRDefault="00672403" w:rsidP="002F3E0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672403" w:rsidRDefault="00672403" w:rsidP="002F3E0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Pr="00FE0AFB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4.05.-8.05.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RPr="000137AE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403" w:rsidRPr="00EC66F4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3.Право на здраву животну средину</w:t>
            </w:r>
          </w:p>
          <w:p w:rsidR="00672403" w:rsidRPr="005A6856" w:rsidRDefault="00672403" w:rsidP="002F3E02">
            <w:pPr>
              <w:rPr>
                <w:lang w:val="sr-Cyrl-RS" w:eastAsia="en-US"/>
              </w:rPr>
            </w:pPr>
            <w:r w:rsidRPr="005A6856">
              <w:rPr>
                <w:lang w:val="sr-Cyrl-RS" w:eastAsia="en-US"/>
              </w:rPr>
              <w:t>(обрада)</w:t>
            </w:r>
          </w:p>
          <w:p w:rsidR="00672403" w:rsidRPr="00E40AE6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4. Право на здраву животну средину</w:t>
            </w:r>
          </w:p>
          <w:p w:rsidR="00672403" w:rsidRPr="00E40AE6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понављање )</w:t>
            </w:r>
          </w:p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Pr="000C24E9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403" w:rsidRPr="009749EC" w:rsidRDefault="00672403" w:rsidP="002F3E02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латформе</w:t>
            </w:r>
            <w:r w:rsidRPr="009749EC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>дмодо  шаље уч</w:t>
            </w:r>
            <w:r>
              <w:rPr>
                <w:color w:val="000000"/>
                <w:lang w:val="sr-Cyrl-RS"/>
              </w:rPr>
              <w:t>е</w:t>
            </w:r>
            <w:r w:rsidRPr="009749EC">
              <w:rPr>
                <w:color w:val="000000"/>
                <w:lang w:val="sr-Cyrl-RS"/>
              </w:rPr>
              <w:t xml:space="preserve">ницима </w:t>
            </w:r>
            <w:r w:rsidRPr="009749EC">
              <w:rPr>
                <w:rFonts w:eastAsia="Calibri"/>
                <w:lang w:val="sr-Cyrl-RS" w:eastAsia="en-US"/>
              </w:rPr>
              <w:t>додатна  упутстава, презентације, корисн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 xml:space="preserve"> линков</w:t>
            </w:r>
            <w:r>
              <w:rPr>
                <w:rFonts w:eastAsia="Calibri"/>
                <w:lang w:val="sr-Cyrl-RS" w:eastAsia="en-US"/>
              </w:rPr>
              <w:t>е</w:t>
            </w:r>
            <w:r w:rsidRPr="009749EC">
              <w:rPr>
                <w:rFonts w:eastAsia="Calibri"/>
                <w:lang w:val="sr-Cyrl-RS" w:eastAsia="en-US"/>
              </w:rPr>
              <w:t>, домаће задатке, видео упутства.</w:t>
            </w:r>
          </w:p>
          <w:p w:rsidR="00672403" w:rsidRPr="00112C1C" w:rsidRDefault="00672403" w:rsidP="00112C1C">
            <w:pPr>
              <w:rPr>
                <w:rFonts w:eastAsia="Calibri"/>
                <w:lang w:val="sr-Cyrl-RS" w:eastAsia="en-US"/>
              </w:rPr>
            </w:pPr>
            <w:r w:rsidRPr="009749EC">
              <w:rPr>
                <w:rFonts w:eastAsia="Calibri"/>
                <w:lang w:val="sr-Cyrl-RS" w:eastAsia="en-US"/>
              </w:rPr>
              <w:t>Активност ученика: Читање текста у штампаном уџбенику, решавање домаћих задатака (задаци за проверу знања у штампаном уџбенику,</w:t>
            </w:r>
            <w:r w:rsidR="00112C1C">
              <w:rPr>
                <w:rFonts w:eastAsia="Calibri"/>
                <w:lang w:val="sr-Cyrl-RS" w:eastAsia="en-US"/>
              </w:rPr>
              <w:t xml:space="preserve"> додатни задаци од наставника)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Pr="000C24E9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61"/>
        <w:tblW w:w="15462" w:type="dxa"/>
        <w:tblLook w:val="04A0" w:firstRow="1" w:lastRow="0" w:firstColumn="1" w:lastColumn="0" w:noHBand="0" w:noVBand="1"/>
      </w:tblPr>
      <w:tblGrid>
        <w:gridCol w:w="1975"/>
        <w:gridCol w:w="3101"/>
        <w:gridCol w:w="4320"/>
        <w:gridCol w:w="1484"/>
        <w:gridCol w:w="3101"/>
        <w:gridCol w:w="1481"/>
      </w:tblGrid>
      <w:tr w:rsidR="0072292E" w:rsidRPr="0084750E" w:rsidTr="00112C1C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8-1,2,3,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292E" w:rsidRPr="00112C1C" w:rsidRDefault="0072292E" w:rsidP="00393AA5">
            <w:pPr>
              <w:spacing w:line="276" w:lineRule="auto"/>
              <w:rPr>
                <w:color w:val="000000"/>
                <w:sz w:val="18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 xml:space="preserve">Белешка о </w:t>
            </w:r>
            <w:r w:rsidRPr="00112C1C">
              <w:rPr>
                <w:color w:val="000000"/>
                <w:sz w:val="18"/>
                <w:szCs w:val="22"/>
                <w:lang w:val="sr-Latn-RS"/>
              </w:rPr>
              <w:t>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12C1C">
              <w:rPr>
                <w:color w:val="000000"/>
                <w:sz w:val="18"/>
                <w:szCs w:val="22"/>
                <w:lang w:val="sr-Cyrl-RS"/>
              </w:rPr>
              <w:t>)</w:t>
            </w:r>
          </w:p>
          <w:p w:rsidR="0072292E" w:rsidRPr="00112C1C" w:rsidRDefault="0072292E" w:rsidP="00393AA5">
            <w:pPr>
              <w:spacing w:line="276" w:lineRule="auto"/>
              <w:rPr>
                <w:sz w:val="18"/>
                <w:szCs w:val="22"/>
                <w:lang w:val="sr-Cyrl-RS"/>
              </w:rPr>
            </w:pPr>
            <w:r w:rsidRPr="00112C1C">
              <w:rPr>
                <w:sz w:val="18"/>
                <w:szCs w:val="22"/>
                <w:lang w:val="sr-Cyrl-RS"/>
              </w:rPr>
              <w:t>Проценат обухваћених ученика:</w:t>
            </w:r>
          </w:p>
          <w:p w:rsidR="0072292E" w:rsidRPr="0084750E" w:rsidRDefault="0072292E" w:rsidP="00393AA5">
            <w:pPr>
              <w:spacing w:line="276" w:lineRule="auto"/>
              <w:rPr>
                <w:b/>
                <w:sz w:val="22"/>
                <w:szCs w:val="22"/>
                <w:lang w:val="sr-Cyrl-RS"/>
              </w:rPr>
            </w:pPr>
            <w:r w:rsidRPr="00112C1C">
              <w:rPr>
                <w:sz w:val="18"/>
                <w:szCs w:val="22"/>
                <w:lang w:val="sr-Cyrl-RS"/>
              </w:rPr>
              <w:t>*</w:t>
            </w:r>
            <w:r w:rsidRPr="00112C1C">
              <w:rPr>
                <w:b/>
                <w:sz w:val="18"/>
                <w:szCs w:val="22"/>
                <w:lang w:val="sr-Cyrl-RS"/>
              </w:rPr>
              <w:t>Попуњава се по истеку наставне седмице</w:t>
            </w:r>
          </w:p>
        </w:tc>
      </w:tr>
      <w:tr w:rsidR="0072292E" w:rsidRPr="0084750E" w:rsidTr="00112C1C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Наставник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 xml:space="preserve">: </w:t>
            </w:r>
          </w:p>
        </w:tc>
        <w:tc>
          <w:tcPr>
            <w:tcW w:w="1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Драгана Стеван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Pr="0084750E" w:rsidRDefault="0072292E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2292E" w:rsidRPr="0084750E" w:rsidTr="00112C1C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Предмет:</w:t>
            </w:r>
          </w:p>
        </w:tc>
        <w:tc>
          <w:tcPr>
            <w:tcW w:w="1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Pr="0084750E" w:rsidRDefault="0072292E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2292E" w:rsidRPr="0084750E" w:rsidTr="00112C1C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Време реализације:</w:t>
            </w:r>
          </w:p>
        </w:tc>
        <w:tc>
          <w:tcPr>
            <w:tcW w:w="1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4.05-08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Pr="0084750E" w:rsidRDefault="0072292E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2292E" w:rsidRPr="0084750E" w:rsidTr="00112C1C">
        <w:trPr>
          <w:trHeight w:val="1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92E" w:rsidRPr="0084750E" w:rsidRDefault="0072292E" w:rsidP="00393AA5">
            <w:pPr>
              <w:spacing w:line="276" w:lineRule="auto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 </w:t>
            </w:r>
          </w:p>
          <w:p w:rsidR="0072292E" w:rsidRPr="0084750E" w:rsidRDefault="0072292E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Планирана активност (наставна јединица, тема, модул, пројекат који се обрађује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84750E" w:rsidRDefault="0072292E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Приступ у раду/п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>латформа која се користи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>/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>начин комуникације са ученицим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84750E" w:rsidRDefault="0072292E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Активности ученика / наставник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84750E" w:rsidRDefault="0072292E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84750E" w:rsidRDefault="0072292E" w:rsidP="00393AA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Начин праћења</w:t>
            </w:r>
            <w:r w:rsidRPr="0084750E">
              <w:rPr>
                <w:color w:val="000000"/>
                <w:sz w:val="22"/>
                <w:szCs w:val="22"/>
                <w:lang w:val="sr-Cyrl-RS"/>
              </w:rPr>
              <w:t xml:space="preserve"> напредовања и </w:t>
            </w:r>
            <w:r w:rsidRPr="0084750E">
              <w:rPr>
                <w:color w:val="000000"/>
                <w:sz w:val="22"/>
                <w:szCs w:val="22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Pr="0084750E" w:rsidRDefault="0072292E" w:rsidP="00393AA5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  <w:tr w:rsidR="0072292E" w:rsidRPr="0084750E" w:rsidTr="00112C1C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92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Југославија после Другог светског рата</w:t>
            </w: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*Планирана надокнада часа: Југославија после Другог светског рата-Нова власт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ће добити задатак на 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и. Комуникација путем 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 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en-US" w:eastAsia="en-US"/>
              </w:rPr>
              <w:t>stevanovicdragana5@gmail.com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92E" w:rsidRPr="0084750E" w:rsidRDefault="0072292E" w:rsidP="00393AA5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 xml:space="preserve">имају задатак да напишу реферат на тему „ Југославија после Другог светског рата“ 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, користећи уџбеник (на стр,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210-233), интернет, сведочења старијих чланова породице и других достипних историјских извора.</w:t>
            </w:r>
          </w:p>
          <w:p w:rsidR="0072292E" w:rsidRPr="0084750E" w:rsidRDefault="0072292E" w:rsidP="00393AA5">
            <w:pPr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Прате наставу која се реализује на програму ртс 3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-Наставник шаље додатни наставни матреијал како би ученицима олакшао савладавање градива</w:t>
            </w:r>
            <w:r>
              <w:rPr>
                <w:color w:val="000000"/>
                <w:sz w:val="22"/>
                <w:szCs w:val="22"/>
                <w:lang w:val="sr-Cyrl-RS" w:eastAsia="en-US"/>
              </w:rPr>
              <w:t>, даје смербице за израду реферата,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прати наредовање ученика тако што је у сталној комуникацији са њима путем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 xml:space="preserve"> 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, вајбера или мејл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Pr="0084750E" w:rsidRDefault="0072292E" w:rsidP="00393AA5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Договор са одељењским старешином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r w:rsidRPr="0084750E">
              <w:rPr>
                <w:color w:val="000000"/>
                <w:sz w:val="22"/>
                <w:szCs w:val="22"/>
                <w:lang w:val="sr-Latn-RS"/>
              </w:rPr>
              <w:t> 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Ученици ме извештавају путем 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>Edmodo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 xml:space="preserve"> платформе</w:t>
            </w:r>
            <w:r w:rsidRPr="0084750E">
              <w:rPr>
                <w:color w:val="000000"/>
                <w:sz w:val="22"/>
                <w:szCs w:val="22"/>
                <w:lang w:val="sr-Latn-RS" w:eastAsia="en-US"/>
              </w:rPr>
              <w:t xml:space="preserve">, </w:t>
            </w:r>
            <w:r w:rsidRPr="0084750E">
              <w:rPr>
                <w:color w:val="000000"/>
                <w:sz w:val="22"/>
                <w:szCs w:val="22"/>
                <w:lang w:val="sr-Cyrl-RS" w:eastAsia="en-US"/>
              </w:rPr>
              <w:t>вајбера или мејла</w:t>
            </w: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 w:eastAsia="en-US"/>
              </w:rPr>
            </w:pPr>
            <w:hyperlink r:id="rId9" w:history="1">
              <w:r w:rsidRPr="00581C5F">
                <w:rPr>
                  <w:rStyle w:val="Hyperlink"/>
                  <w:sz w:val="22"/>
                  <w:szCs w:val="22"/>
                  <w:lang w:val="en-US" w:eastAsia="en-US"/>
                </w:rPr>
                <w:t>stevanovicdragana5@gmail.com</w:t>
              </w:r>
            </w:hyperlink>
          </w:p>
          <w:p w:rsidR="0072292E" w:rsidRPr="00AC308C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 w:eastAsia="en-US"/>
              </w:rPr>
              <w:t>*напредовање ученика се евидентира у педагошкој документацији наставник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E" w:rsidRPr="0084750E" w:rsidRDefault="0072292E" w:rsidP="00393AA5">
            <w:pPr>
              <w:rPr>
                <w:color w:val="000000"/>
                <w:sz w:val="22"/>
                <w:szCs w:val="22"/>
                <w:lang w:val="sr-Cyrl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Већина ученика редовно ради.</w:t>
            </w:r>
          </w:p>
          <w:p w:rsidR="0072292E" w:rsidRPr="0084750E" w:rsidRDefault="0072292E" w:rsidP="00393AA5">
            <w:pPr>
              <w:spacing w:line="276" w:lineRule="auto"/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84750E">
              <w:rPr>
                <w:color w:val="000000"/>
                <w:sz w:val="22"/>
                <w:szCs w:val="22"/>
                <w:lang w:val="sr-Cyrl-RS"/>
              </w:rPr>
              <w:t>Одељењске старешине обавештене о томе који ученици не испуњавају своје обавезе</w:t>
            </w:r>
          </w:p>
        </w:tc>
      </w:tr>
    </w:tbl>
    <w:p w:rsidR="0072292E" w:rsidRDefault="0072292E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72292E" w:rsidRDefault="0072292E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482"/>
        <w:gridCol w:w="2232"/>
        <w:gridCol w:w="2233"/>
        <w:gridCol w:w="2554"/>
      </w:tblGrid>
      <w:tr w:rsidR="00672403" w:rsidRPr="000137AE" w:rsidTr="006724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8/1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72403" w:rsidRDefault="00672403" w:rsidP="002F3E02">
            <w:pPr>
              <w:spacing w:line="276" w:lineRule="auto"/>
              <w:rPr>
                <w:lang w:val="sr-Cyrl-RS"/>
              </w:rPr>
            </w:pPr>
          </w:p>
          <w:p w:rsidR="00672403" w:rsidRDefault="00672403" w:rsidP="002F3E0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672403" w:rsidRDefault="00672403" w:rsidP="002F3E02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72403" w:rsidTr="006724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Pr="003528D6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6724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6724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0.4 до 09</w:t>
            </w:r>
            <w:r>
              <w:rPr>
                <w:color w:val="000000"/>
                <w:lang w:val="en-GB"/>
              </w:rPr>
              <w:t>.</w:t>
            </w:r>
            <w:r>
              <w:rPr>
                <w:color w:val="000000"/>
                <w:lang w:val="sr-Cyrl-RS"/>
              </w:rPr>
              <w:t>маја 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RPr="000137AE" w:rsidTr="00672403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672403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*Завичајна географија 141,142,143 страна у уџбенику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Pr="00E45B10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 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283221">
              <w:rPr>
                <w:b/>
                <w:sz w:val="20"/>
                <w:szCs w:val="20"/>
                <w:lang w:val="sr-Cyrl-RS"/>
              </w:rPr>
              <w:t>Уз помоћ текста лекције и</w:t>
            </w:r>
            <w:r>
              <w:rPr>
                <w:b/>
                <w:sz w:val="20"/>
                <w:szCs w:val="20"/>
                <w:lang w:val="sr-Cyrl-RS"/>
              </w:rPr>
              <w:t xml:space="preserve">з уџбеника и интетрнета </w:t>
            </w:r>
            <w:hyperlink r:id="rId10" w:history="1">
              <w:r w:rsidRPr="00DA4FCF">
                <w:rPr>
                  <w:rStyle w:val="Hyperlink"/>
                  <w:b/>
                  <w:sz w:val="20"/>
                  <w:szCs w:val="20"/>
                  <w:lang w:val="sr-Cyrl-RS"/>
                </w:rPr>
                <w:t>https://www.shtreber.com/Geografija-za-osmi-razred</w:t>
              </w:r>
            </w:hyperlink>
          </w:p>
          <w:p w:rsidR="00672403" w:rsidRPr="00515E54" w:rsidRDefault="00672403" w:rsidP="002F3E02">
            <w:pPr>
              <w:spacing w:line="276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sr-Cyrl-RS"/>
              </w:rPr>
              <w:t xml:space="preserve">Прикажи свој завичај(ppt презентација или рад у </w:t>
            </w:r>
            <w:r>
              <w:rPr>
                <w:color w:val="000000"/>
                <w:lang w:val="en-GB"/>
              </w:rPr>
              <w:t>wordu</w:t>
            </w:r>
          </w:p>
          <w:p w:rsidR="00672403" w:rsidRPr="003528D6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гледати предавање РТС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Totnada:yahoo.com</w:t>
            </w:r>
          </w:p>
          <w:p w:rsidR="00672403" w:rsidRPr="00E45B10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Google </w:t>
            </w:r>
            <w:r>
              <w:rPr>
                <w:color w:val="000000"/>
                <w:lang w:val="sr-Cyrl-RS"/>
              </w:rPr>
              <w:t>учионица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918"/>
        <w:gridCol w:w="2340"/>
        <w:gridCol w:w="2250"/>
        <w:gridCol w:w="2993"/>
      </w:tblGrid>
      <w:tr w:rsidR="002F3E02" w:rsidRPr="000137AE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2,3,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F3E02" w:rsidRDefault="002F3E02" w:rsidP="002F3E02">
            <w:pPr>
              <w:spacing w:line="276" w:lineRule="auto"/>
            </w:pPr>
            <w: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2F3E02" w:rsidTr="00112C1C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Pr="005E682A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есна Божичковић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Географија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05-8.05.2020.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RPr="000137AE" w:rsidTr="00112C1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Pr="00126031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Срби у суседним државама </w:t>
            </w:r>
          </w:p>
          <w:p w:rsidR="002F3E02" w:rsidRPr="00126031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.Срби у дијаспори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Pr="00330CE1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Едмодо платформа,имејл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02" w:rsidRPr="006E182E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ци користе уџбеник од 146.-151.стране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 свесци написати кратк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тезе на питања које наставник поставља на Едмодо платформи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2F3E02" w:rsidRPr="006E182E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атити наставу на РТС3.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к даје упутства за рад на Едмодо платформи,указује на битне делове лекције и задаје задатке.</w:t>
            </w:r>
          </w:p>
          <w:p w:rsidR="002F3E02" w:rsidRPr="00330CE1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ченик који прати наставу по ИОПу добија прилагођени наставни материјал и прати наставу на РТС3.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  </w:t>
            </w: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Путем Едмодо платформе наставник комуницира са ученицима и добија повратне информације о разумевању и реализацији задатака које шаљу на платформи.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а праћења савладаног градива по ИОПу се врши на платформи.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8-1   ,8-2   8-3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2F3E02" w:rsidRDefault="002F3E02" w:rsidP="002F3E02"/>
          <w:p w:rsidR="002F3E02" w:rsidRPr="00742C54" w:rsidRDefault="002F3E02" w:rsidP="002F3E02">
            <w:r w:rsidRPr="00742C54"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6542D">
              <w:rPr>
                <w:color w:val="000000"/>
              </w:rPr>
              <w:t>04</w:t>
            </w:r>
            <w:r>
              <w:rPr>
                <w:color w:val="000000"/>
              </w:rPr>
              <w:t>.05.-08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E033C4" w:rsidRDefault="002F3E02" w:rsidP="002F3E02">
            <w:pPr>
              <w:rPr>
                <w:color w:val="000000"/>
              </w:rPr>
            </w:pPr>
            <w:r w:rsidRPr="00E033C4">
              <w:rPr>
                <w:color w:val="000000"/>
              </w:rPr>
              <w:t>Реднибројчаса-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2F3E02" w:rsidRPr="004B291B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РЕАЛНИ ОБЛИЦИ У НЕРЕАЛНИМ ОДНОСИМА</w:t>
            </w:r>
            <w:r w:rsidRPr="00E00BBB">
              <w:rPr>
                <w:color w:val="000000"/>
              </w:rPr>
              <w:t xml:space="preserve">  </w:t>
            </w:r>
          </w:p>
          <w:p w:rsidR="002F3E02" w:rsidRPr="008158FE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</w:t>
            </w:r>
          </w:p>
          <w:p w:rsidR="002F3E02" w:rsidRPr="008158FE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2F3E02" w:rsidRDefault="002F3E02" w:rsidP="002F3E02">
            <w:pPr>
              <w:jc w:val="both"/>
              <w:rPr>
                <w:color w:val="000000"/>
              </w:rPr>
            </w:pPr>
          </w:p>
          <w:p w:rsidR="002F3E02" w:rsidRDefault="002F3E02" w:rsidP="002F3E02">
            <w:pPr>
              <w:jc w:val="both"/>
              <w:rPr>
                <w:b/>
                <w:bCs/>
              </w:rPr>
            </w:pP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lastRenderedPageBreak/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2F3E02" w:rsidRDefault="002F3E02" w:rsidP="002F3E0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2F3E02" w:rsidRDefault="002F3E02" w:rsidP="002F3E02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2F3E02" w:rsidRDefault="002F3E02" w:rsidP="002F3E02">
            <w:pPr>
              <w:ind w:firstLine="360"/>
              <w:jc w:val="both"/>
            </w:pPr>
            <w:hyperlink r:id="rId11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2F3E02" w:rsidRDefault="002F3E02" w:rsidP="002F3E02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lastRenderedPageBreak/>
              <w:t>треба да садржи следеће податке:</w:t>
            </w:r>
          </w:p>
          <w:p w:rsidR="002F3E02" w:rsidRDefault="002F3E02" w:rsidP="002F3E02">
            <w:pPr>
              <w:jc w:val="both"/>
            </w:pPr>
            <w:r>
              <w:t>-име и презиме ученика</w:t>
            </w:r>
          </w:p>
          <w:p w:rsidR="002F3E02" w:rsidRPr="001D5F77" w:rsidRDefault="002F3E02" w:rsidP="002F3E02">
            <w:pPr>
              <w:jc w:val="both"/>
            </w:pPr>
            <w:r>
              <w:t>-разред и одељењ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2F3E02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2F3E02" w:rsidRPr="004146BB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E02" w:rsidRDefault="002F3E02" w:rsidP="002F3E02">
            <w:pPr>
              <w:jc w:val="both"/>
            </w:pPr>
            <w:r>
              <w:t xml:space="preserve">до15.5.2020. године </w:t>
            </w:r>
          </w:p>
          <w:p w:rsidR="002F3E02" w:rsidRDefault="002F3E02" w:rsidP="002F3E02">
            <w:pPr>
              <w:jc w:val="both"/>
            </w:pPr>
            <w:r>
              <w:t xml:space="preserve">исто проследити и на мејл наставника </w:t>
            </w:r>
            <w:hyperlink r:id="rId12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2F3E02" w:rsidRDefault="002F3E02" w:rsidP="002F3E02">
            <w:pPr>
              <w:jc w:val="both"/>
            </w:pPr>
            <w:r>
              <w:t>како би имао увид у ученички ангжман.</w:t>
            </w:r>
          </w:p>
          <w:p w:rsidR="002F3E02" w:rsidRPr="001D5F77" w:rsidRDefault="002F3E02" w:rsidP="002F3E02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jc w:val="both"/>
            </w:pPr>
            <w:r>
              <w:t>Подсетник на све претходно задате теме -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Израда колажа од разноврсних материјала.папир,тканина,новински папир у боји,бојена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2F3E02" w:rsidRPr="001D5F77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2F3E02" w:rsidRPr="004F43A8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2F3E02" w:rsidRPr="00B92FE5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3-Ученицима се такође предлаже да и ове недеље уколико имају довољно могућности узму учешћа у локалном конкурсу израдом </w:t>
            </w:r>
            <w:r>
              <w:rPr>
                <w:color w:val="000000"/>
              </w:rPr>
              <w:lastRenderedPageBreak/>
              <w:t>свог ликовног рада на тему.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2F3E02" w:rsidRPr="004146BB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2F3E02" w:rsidRPr="00EF1329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jc w:val="both"/>
              <w:rPr>
                <w:b/>
                <w:bCs/>
              </w:rPr>
            </w:pPr>
            <w:r w:rsidRPr="00E00BBB">
              <w:rPr>
                <w:color w:val="000000"/>
              </w:rPr>
              <w:t> </w:t>
            </w: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2F3E02" w:rsidRDefault="002F3E02" w:rsidP="002F3E0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2F3E02" w:rsidRDefault="002F3E02" w:rsidP="002F3E02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2F3E02" w:rsidRDefault="002F3E02" w:rsidP="002F3E02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2F3E02" w:rsidRDefault="002F3E02" w:rsidP="002F3E02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2F3E02" w:rsidRDefault="002F3E02" w:rsidP="002F3E02">
            <w:pPr>
              <w:jc w:val="both"/>
            </w:pPr>
            <w:r>
              <w:t>-име и презиме ученика</w:t>
            </w:r>
          </w:p>
          <w:p w:rsidR="002F3E02" w:rsidRPr="001D5F77" w:rsidRDefault="002F3E02" w:rsidP="002F3E02">
            <w:pPr>
              <w:jc w:val="both"/>
            </w:pPr>
            <w:r>
              <w:t>-разред и одељењ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2F3E02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2F3E02" w:rsidRPr="004146BB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E02" w:rsidRDefault="002F3E02" w:rsidP="002F3E02">
            <w:pPr>
              <w:jc w:val="both"/>
            </w:pPr>
            <w:r>
              <w:t xml:space="preserve">до15.5.2020. године </w:t>
            </w:r>
          </w:p>
          <w:p w:rsidR="002F3E02" w:rsidRDefault="002F3E02" w:rsidP="002F3E02">
            <w:pPr>
              <w:jc w:val="both"/>
            </w:pPr>
            <w:r>
              <w:t xml:space="preserve">исто проследити и на мејл наставника </w:t>
            </w:r>
            <w:hyperlink r:id="rId1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2F3E02" w:rsidRDefault="002F3E02" w:rsidP="002F3E02">
            <w:pPr>
              <w:jc w:val="both"/>
            </w:pPr>
            <w:r>
              <w:t>како би имао увид у ученички ангжман.</w:t>
            </w:r>
          </w:p>
          <w:p w:rsidR="002F3E02" w:rsidRPr="001D5F77" w:rsidRDefault="002F3E02" w:rsidP="002F3E02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jc w:val="both"/>
            </w:pPr>
            <w:r>
              <w:t>Подсетник на све претходно задате теме -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2F3E02" w:rsidRPr="001D5F77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-будући су ученици приказали велику креативност поводом управо </w:t>
            </w:r>
          </w:p>
          <w:p w:rsidR="002F3E02" w:rsidRPr="004F43A8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2F3E02" w:rsidRPr="00B92FE5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2F3E02" w:rsidRPr="004146BB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E00BBB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E00BBB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E00BBB" w:rsidRDefault="002F3E02" w:rsidP="002F3E02">
            <w:pPr>
              <w:rPr>
                <w:color w:val="000000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489"/>
        <w:gridCol w:w="2233"/>
        <w:gridCol w:w="2232"/>
        <w:gridCol w:w="2233"/>
        <w:gridCol w:w="3546"/>
      </w:tblGrid>
      <w:tr w:rsidR="002F3E02" w:rsidRPr="000137AE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8-2,8-3,8-4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F3E02" w:rsidRDefault="002F3E02" w:rsidP="002F3E02">
            <w:pPr>
              <w:spacing w:line="276" w:lineRule="auto"/>
            </w:pPr>
          </w:p>
          <w:p w:rsidR="002F3E02" w:rsidRDefault="002F3E02" w:rsidP="002F3E02">
            <w:pPr>
              <w:spacing w:line="276" w:lineRule="auto"/>
            </w:pPr>
            <w: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Pr="001E50B1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05 – 08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RPr="000137AE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02" w:rsidRPr="005C16FC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ознавање музичко стилских раздобља.</w:t>
            </w:r>
          </w:p>
          <w:p w:rsidR="002F3E02" w:rsidRPr="00AA0B85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Џез и забавна музика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2F3E02" w:rsidRPr="00A87408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hyperlink r:id="rId15" w:history="1">
              <w:r w:rsidRPr="00B012C8">
                <w:rPr>
                  <w:rStyle w:val="Hyperlink"/>
                </w:rPr>
                <w:t>https://edmo.do/j/ejtzcq</w:t>
              </w:r>
            </w:hyperlink>
          </w:p>
          <w:p w:rsidR="002F3E02" w:rsidRPr="001E50B1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F3E02" w:rsidRPr="00AA0B85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по избору једну џез композицију. Написати укратко нешто о извођачу изабране џез песме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ко платформе</w:t>
            </w:r>
          </w:p>
          <w:p w:rsidR="002F3E02" w:rsidRPr="001E50B1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dmodo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270"/>
        <w:gridCol w:w="2766"/>
      </w:tblGrid>
      <w:tr w:rsidR="0072292E" w:rsidRPr="000137AE" w:rsidTr="0072292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72292E" w:rsidRPr="00E1119F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-1,2,3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72292E" w:rsidRDefault="0072292E" w:rsidP="00393AA5">
            <w:pPr>
              <w:spacing w:line="276" w:lineRule="auto"/>
            </w:pPr>
          </w:p>
          <w:p w:rsidR="0072292E" w:rsidRDefault="0072292E" w:rsidP="00393AA5">
            <w:pPr>
              <w:spacing w:line="276" w:lineRule="auto"/>
            </w:pPr>
            <w:r>
              <w:t>Проценат обухваћених ученика:</w:t>
            </w:r>
          </w:p>
          <w:p w:rsidR="0072292E" w:rsidRDefault="0072292E" w:rsidP="00393AA5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72292E" w:rsidTr="0072292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292E" w:rsidRPr="00E1119F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Љиљана Јанк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Default="0072292E" w:rsidP="00393AA5">
            <w:pPr>
              <w:rPr>
                <w:b/>
              </w:rPr>
            </w:pPr>
          </w:p>
        </w:tc>
      </w:tr>
      <w:tr w:rsidR="0072292E" w:rsidTr="0072292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Default="0072292E" w:rsidP="00393AA5">
            <w:pPr>
              <w:rPr>
                <w:b/>
              </w:rPr>
            </w:pPr>
          </w:p>
        </w:tc>
      </w:tr>
      <w:tr w:rsidR="0072292E" w:rsidTr="0072292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4.-08.мај 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Default="0072292E" w:rsidP="00393AA5">
            <w:pPr>
              <w:rPr>
                <w:b/>
              </w:rPr>
            </w:pPr>
          </w:p>
        </w:tc>
      </w:tr>
      <w:tr w:rsidR="0072292E" w:rsidRPr="000137AE" w:rsidTr="0072292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2292E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292E" w:rsidRDefault="0072292E" w:rsidP="00393AA5">
            <w:pPr>
              <w:rPr>
                <w:b/>
              </w:rPr>
            </w:pPr>
          </w:p>
        </w:tc>
      </w:tr>
      <w:tr w:rsidR="0072292E" w:rsidTr="0072292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Pr="004A0602" w:rsidRDefault="0072292E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менти атомске и нуклеарне физике</w:t>
            </w: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eastAsia="en-US"/>
              </w:rPr>
              <w:t xml:space="preserve">Ученици </w:t>
            </w:r>
            <w:r w:rsidRPr="008F235A">
              <w:rPr>
                <w:color w:val="000000"/>
                <w:lang w:eastAsia="en-US"/>
              </w:rPr>
              <w:t>ће добити задатак на Edmodo платформ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92E" w:rsidRPr="00E1119F" w:rsidRDefault="0072292E" w:rsidP="00393AA5">
            <w:pPr>
              <w:spacing w:line="276" w:lineRule="auto"/>
              <w:rPr>
                <w:color w:val="000000"/>
              </w:rPr>
            </w:pPr>
            <w:r w:rsidRPr="008F235A">
              <w:rPr>
                <w:sz w:val="20"/>
                <w:szCs w:val="20"/>
              </w:rPr>
              <w:t>Ученици самостално уч</w:t>
            </w:r>
            <w:r>
              <w:rPr>
                <w:sz w:val="20"/>
                <w:szCs w:val="20"/>
              </w:rPr>
              <w:t>е код куће користећи уџбеник .</w:t>
            </w:r>
            <w:r w:rsidRPr="008F235A">
              <w:rPr>
                <w:sz w:val="20"/>
                <w:szCs w:val="20"/>
              </w:rPr>
              <w:t>Прате наставу која се реализује на програму РТС 3.Наставник шаље додатни наставни матреијал како би ученицима олакшао савладавање градива, на платформи Edmo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Default="0072292E" w:rsidP="00393AA5">
            <w:r>
              <w:rPr>
                <w:color w:val="000000"/>
              </w:rPr>
              <w:t> </w:t>
            </w:r>
            <w:r w:rsidRPr="001D21E2">
              <w:t>Ученици ме извештавају путем</w:t>
            </w:r>
            <w:r>
              <w:t xml:space="preserve">  Edmodo </w:t>
            </w:r>
            <w:r w:rsidRPr="001D21E2">
              <w:t xml:space="preserve">платформе или мејла fizika.ljiljana2020@gmail.com,  </w:t>
            </w:r>
          </w:p>
          <w:p w:rsidR="0072292E" w:rsidRDefault="0072292E" w:rsidP="00393AA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E" w:rsidRPr="00761119" w:rsidRDefault="0072292E" w:rsidP="00393AA5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1  ученика od 69 се прикључило платформи и за сад јављају   да раде задатке , мада један мањи део. Платформи се прикључило и 20 родитеља.</w:t>
            </w: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A061D7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, 8-2,8-3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F3E02" w:rsidRDefault="002F3E02" w:rsidP="002F3E02">
            <w:pPr>
              <w:rPr>
                <w:lang w:val="sr-Cyrl-RS"/>
              </w:rPr>
            </w:pPr>
          </w:p>
          <w:p w:rsidR="002F3E02" w:rsidRPr="00742C54" w:rsidRDefault="002F3E02" w:rsidP="002F3E0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A061D7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Ратков Жебељ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Хемиј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5-8.5. 2020 год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A061D7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а тема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шки важна органска једињења</w:t>
            </w:r>
          </w:p>
          <w:p w:rsidR="002F3E02" w:rsidRDefault="002F3E02" w:rsidP="002F3E02">
            <w:pPr>
              <w:rPr>
                <w:color w:val="000000"/>
                <w:lang w:val="sr-Cyrl-RS"/>
              </w:rPr>
            </w:pPr>
          </w:p>
          <w:p w:rsidR="002F3E02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а јединица</w:t>
            </w:r>
          </w:p>
          <w:p w:rsidR="002F3E02" w:rsidRDefault="002F3E02" w:rsidP="002F3E02">
            <w:pPr>
              <w:rPr>
                <w:color w:val="000000"/>
                <w:lang w:val="sr-Cyrl-RS"/>
              </w:rPr>
            </w:pPr>
          </w:p>
          <w:p w:rsidR="002F3E02" w:rsidRPr="00F1240E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тамини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дмодо платформа, Вибе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ледање ТВ часова, постављених видео матерјала на платформи Едмодо</w:t>
            </w:r>
          </w:p>
          <w:p w:rsidR="002F3E02" w:rsidRDefault="002F3E02" w:rsidP="002F3E02">
            <w:pPr>
              <w:rPr>
                <w:color w:val="000000"/>
                <w:lang w:val="sr-Cyrl-RS"/>
              </w:rPr>
            </w:pPr>
          </w:p>
          <w:p w:rsidR="002F3E02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домаћег задатка</w:t>
            </w: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Материјал и упутсва се могу преузети у школи код дежурног наставник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ни домаћи задаци у Вибер групи,</w:t>
            </w:r>
          </w:p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Евиднтиране  на платформи  Едмодо повратне информације од уче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E00BBB" w:rsidRDefault="002F3E02" w:rsidP="002F3E02">
            <w:pPr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672403" w:rsidRDefault="00672403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72403" w:rsidRPr="00E00BBB" w:rsidRDefault="00672403" w:rsidP="002F3E02">
            <w:pPr>
              <w:rPr>
                <w:color w:val="000000"/>
              </w:rPr>
            </w:pPr>
            <w:r>
              <w:rPr>
                <w:color w:val="000000"/>
              </w:rPr>
              <w:t>8-1,4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72403" w:rsidRPr="00310A46" w:rsidRDefault="00672403" w:rsidP="002F3E0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72403" w:rsidRDefault="00672403" w:rsidP="002F3E02">
            <w:pPr>
              <w:rPr>
                <w:lang w:val="sr-Cyrl-RS"/>
              </w:rPr>
            </w:pPr>
          </w:p>
          <w:p w:rsidR="00672403" w:rsidRPr="00742C54" w:rsidRDefault="00672403" w:rsidP="002F3E0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672403" w:rsidRPr="008B4ED0" w:rsidRDefault="00672403" w:rsidP="002F3E0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403" w:rsidRPr="00AC4101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Мирјана Б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2403" w:rsidRPr="002C384A" w:rsidRDefault="00672403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72403" w:rsidRPr="002C384A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5.-8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2403" w:rsidRPr="002C384A" w:rsidRDefault="00672403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72403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72403" w:rsidRPr="00310A46" w:rsidRDefault="00672403" w:rsidP="002F3E0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403" w:rsidRPr="00E00BBB" w:rsidRDefault="00672403" w:rsidP="002F3E02">
            <w:pPr>
              <w:jc w:val="center"/>
              <w:rPr>
                <w:color w:val="000000"/>
              </w:rPr>
            </w:pPr>
          </w:p>
        </w:tc>
      </w:tr>
      <w:tr w:rsidR="00672403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403" w:rsidRPr="002C384A" w:rsidRDefault="00672403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" w:eastAsia="en-GB"/>
              </w:rPr>
            </w:pPr>
            <w:r>
              <w:rPr>
                <w:rFonts w:eastAsia="Calibri"/>
                <w:color w:val="000000"/>
                <w:lang w:val="en" w:eastAsia="en-GB"/>
              </w:rPr>
              <w:t xml:space="preserve">    Rights and wrongs</w:t>
            </w:r>
          </w:p>
          <w:p w:rsidR="00672403" w:rsidRPr="002C384A" w:rsidRDefault="00672403" w:rsidP="002F3E02">
            <w:pPr>
              <w:rPr>
                <w:color w:val="000000"/>
              </w:rPr>
            </w:pPr>
            <w:r>
              <w:rPr>
                <w:rFonts w:eastAsia="Calibri"/>
                <w:color w:val="000000"/>
                <w:lang w:val="en" w:eastAsia="en-GB"/>
              </w:rPr>
              <w:t xml:space="preserve">The Old </w:t>
            </w:r>
            <w:proofErr w:type="gramStart"/>
            <w:r>
              <w:rPr>
                <w:rFonts w:eastAsia="Calibri"/>
                <w:color w:val="000000"/>
                <w:lang w:val="en" w:eastAsia="en-GB"/>
              </w:rPr>
              <w:t>Rec:Part</w:t>
            </w:r>
            <w:proofErr w:type="gramEnd"/>
            <w:r>
              <w:rPr>
                <w:rFonts w:eastAsia="Calibri"/>
                <w:color w:val="000000"/>
                <w:lang w:val="en" w:eastAsia="en-GB"/>
              </w:rPr>
              <w:t xml:space="preserve"> 4</w:t>
            </w: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2C384A" w:rsidRDefault="00672403" w:rsidP="002F3E02">
            <w:pPr>
              <w:rPr>
                <w:color w:val="000000"/>
              </w:rPr>
            </w:pP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Default="00672403" w:rsidP="002F3E02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rFonts w:eastAsia="Calibri"/>
                <w:color w:val="000000"/>
                <w:lang w:val="en" w:eastAsia="en-GB"/>
              </w:rPr>
              <w:t> </w:t>
            </w:r>
            <w:r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  <w:t>Преко гугл учионице или на маил наставника</w:t>
            </w:r>
          </w:p>
          <w:p w:rsidR="00672403" w:rsidRDefault="00672403" w:rsidP="002F3E0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" w:eastAsia="en-GB"/>
              </w:rPr>
            </w:pPr>
            <w:hyperlink r:id="rId16" w:history="1">
              <w:r>
                <w:rPr>
                  <w:rFonts w:eastAsia="Calibri"/>
                  <w:color w:val="0000FF"/>
                  <w:u w:val="single"/>
                  <w:lang w:val="en" w:eastAsia="en-GB"/>
                </w:rPr>
                <w:t>mirjana.balaban10@gmail.com</w:t>
              </w:r>
            </w:hyperlink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AC4101" w:rsidRDefault="00672403" w:rsidP="002F3E02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-Ученици ће урадити задатак бр 5 на страни 73</w:t>
            </w: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Default="00672403" w:rsidP="002F3E02">
            <w:pPr>
              <w:rPr>
                <w:color w:val="000000"/>
              </w:rPr>
            </w:pPr>
          </w:p>
          <w:p w:rsidR="00672403" w:rsidRPr="00E00BBB" w:rsidRDefault="00672403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Pr="00FB47FE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03" w:rsidRDefault="00672403" w:rsidP="002F3E02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.</w:t>
            </w:r>
          </w:p>
          <w:p w:rsidR="00672403" w:rsidRDefault="00672403" w:rsidP="002F3E02">
            <w:pPr>
              <w:rPr>
                <w:color w:val="000000"/>
                <w:lang w:val="sr-Cyrl-RS"/>
              </w:rPr>
            </w:pPr>
          </w:p>
          <w:p w:rsidR="00672403" w:rsidRDefault="00672403" w:rsidP="002F3E02">
            <w:pPr>
              <w:rPr>
                <w:color w:val="000000"/>
                <w:lang w:val="sr-Cyrl-RS"/>
              </w:rPr>
            </w:pPr>
          </w:p>
          <w:p w:rsidR="00672403" w:rsidRDefault="00672403" w:rsidP="002F3E02">
            <w:pPr>
              <w:rPr>
                <w:color w:val="000000"/>
                <w:lang w:val="sr-Cyrl-RS"/>
              </w:rPr>
            </w:pPr>
          </w:p>
          <w:p w:rsidR="00672403" w:rsidRDefault="00672403" w:rsidP="002F3E02">
            <w:pPr>
              <w:rPr>
                <w:color w:val="000000"/>
                <w:lang w:val="sr-Cyrl-RS"/>
              </w:rPr>
            </w:pPr>
          </w:p>
          <w:p w:rsidR="00672403" w:rsidRDefault="00672403" w:rsidP="002F3E02">
            <w:pPr>
              <w:rPr>
                <w:color w:val="000000"/>
                <w:lang w:val="sr-Cyrl-RS"/>
              </w:rPr>
            </w:pPr>
          </w:p>
          <w:p w:rsidR="00672403" w:rsidRPr="00AC4101" w:rsidRDefault="00672403" w:rsidP="002F3E02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Pr="00AC4101" w:rsidRDefault="00672403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лики број ученика редовно извршава своје обавезе.</w:t>
            </w: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112C1C" w:rsidRPr="002C384A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C1C" w:rsidRPr="002C384A" w:rsidRDefault="00112C1C" w:rsidP="00393AA5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2C1C" w:rsidRPr="00E00BBB" w:rsidRDefault="00112C1C" w:rsidP="00393AA5">
            <w:pPr>
              <w:rPr>
                <w:color w:val="000000"/>
              </w:rPr>
            </w:pPr>
            <w:r>
              <w:rPr>
                <w:color w:val="000000"/>
              </w:rPr>
              <w:t>8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12C1C" w:rsidRPr="00310A46" w:rsidRDefault="00112C1C" w:rsidP="00393AA5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112C1C" w:rsidRDefault="00112C1C" w:rsidP="00393AA5">
            <w:pPr>
              <w:rPr>
                <w:lang w:val="sr-Cyrl-RS"/>
              </w:rPr>
            </w:pPr>
          </w:p>
          <w:p w:rsidR="00112C1C" w:rsidRPr="00742C54" w:rsidRDefault="00112C1C" w:rsidP="00393AA5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112C1C" w:rsidRPr="008B4ED0" w:rsidRDefault="00112C1C" w:rsidP="00393AA5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112C1C" w:rsidRPr="002C384A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2C1C" w:rsidRPr="002C384A" w:rsidRDefault="00112C1C" w:rsidP="00393AA5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1C" w:rsidRPr="002B6250" w:rsidRDefault="00112C1C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Мирјана </w:t>
            </w:r>
            <w:r>
              <w:rPr>
                <w:color w:val="000000"/>
                <w:lang w:val="sr-Cyrl-RS"/>
              </w:rPr>
              <w:t>Б</w:t>
            </w:r>
            <w:r>
              <w:rPr>
                <w:color w:val="000000"/>
              </w:rPr>
              <w:t>алабан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2C1C" w:rsidRPr="00E00BBB" w:rsidRDefault="00112C1C" w:rsidP="00393AA5">
            <w:pPr>
              <w:jc w:val="center"/>
              <w:rPr>
                <w:color w:val="000000"/>
              </w:rPr>
            </w:pPr>
          </w:p>
        </w:tc>
      </w:tr>
      <w:tr w:rsidR="00112C1C" w:rsidRPr="002C384A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2C1C" w:rsidRPr="002C384A" w:rsidRDefault="00112C1C" w:rsidP="00393AA5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1C" w:rsidRPr="002C384A" w:rsidRDefault="00112C1C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нгле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2C1C" w:rsidRPr="002C384A" w:rsidRDefault="00112C1C" w:rsidP="00393A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12C1C" w:rsidRPr="002C384A" w:rsidTr="00393AA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2C1C" w:rsidRPr="002C384A" w:rsidRDefault="00112C1C" w:rsidP="00393AA5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2C1C" w:rsidRPr="002C384A" w:rsidRDefault="00112C1C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5.-8.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2C1C" w:rsidRPr="002C384A" w:rsidRDefault="00112C1C" w:rsidP="00393AA5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12C1C" w:rsidRPr="002C384A" w:rsidTr="00393AA5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C1C" w:rsidRPr="002C384A" w:rsidRDefault="00112C1C" w:rsidP="00393AA5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12C1C" w:rsidRPr="00310A46" w:rsidRDefault="00112C1C" w:rsidP="00393AA5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1C" w:rsidRPr="00E00BBB" w:rsidRDefault="00112C1C" w:rsidP="00393AA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1C" w:rsidRPr="00E00BBB" w:rsidRDefault="00112C1C" w:rsidP="00393AA5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1C" w:rsidRPr="00E00BBB" w:rsidRDefault="00112C1C" w:rsidP="00393AA5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C1C" w:rsidRPr="00E00BBB" w:rsidRDefault="00112C1C" w:rsidP="00393AA5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C1C" w:rsidRPr="00E00BBB" w:rsidRDefault="00112C1C" w:rsidP="00393AA5">
            <w:pPr>
              <w:jc w:val="center"/>
              <w:rPr>
                <w:color w:val="000000"/>
              </w:rPr>
            </w:pPr>
          </w:p>
        </w:tc>
      </w:tr>
      <w:tr w:rsidR="00112C1C" w:rsidRPr="002C384A" w:rsidTr="00393AA5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1C" w:rsidRPr="002C384A" w:rsidRDefault="00112C1C" w:rsidP="00393AA5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B6250" w:rsidRDefault="00112C1C" w:rsidP="00393AA5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vision 5</w:t>
            </w: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Pr="002C384A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Pr="00E00BBB" w:rsidRDefault="00112C1C" w:rsidP="00393AA5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1C" w:rsidRDefault="00112C1C" w:rsidP="00393AA5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rFonts w:ascii="Times New Roman CYR" w:eastAsia="Calibri" w:hAnsi="Times New Roman CYR" w:cs="Times New Roman CYR"/>
                <w:color w:val="000000"/>
                <w:lang w:val="en" w:eastAsia="en-GB"/>
              </w:rPr>
              <w:t>Преко гугл учионице или на маил наставника</w:t>
            </w:r>
          </w:p>
          <w:p w:rsidR="00112C1C" w:rsidRDefault="00112C1C" w:rsidP="00393AA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en" w:eastAsia="en-GB"/>
              </w:rPr>
            </w:pPr>
            <w:hyperlink r:id="rId17" w:history="1">
              <w:r>
                <w:rPr>
                  <w:rFonts w:eastAsia="Calibri"/>
                  <w:color w:val="0000FF"/>
                  <w:u w:val="single"/>
                  <w:lang w:val="en" w:eastAsia="en-GB"/>
                </w:rPr>
                <w:t>mirjana.balaban10@gmail.com</w:t>
              </w:r>
            </w:hyperlink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Pr="002B6250" w:rsidRDefault="00112C1C" w:rsidP="00393AA5">
            <w:pPr>
              <w:rPr>
                <w:color w:val="000000"/>
                <w:lang w:val="sr-Cyrl-R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1C" w:rsidRPr="002B6250" w:rsidRDefault="00112C1C" w:rsidP="00393AA5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Ученици ће урадити прва 3 задатка на страни 66</w:t>
            </w: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Default="00112C1C" w:rsidP="00393AA5">
            <w:pPr>
              <w:rPr>
                <w:color w:val="000000"/>
              </w:rPr>
            </w:pPr>
          </w:p>
          <w:p w:rsidR="00112C1C" w:rsidRPr="00E00BBB" w:rsidRDefault="00112C1C" w:rsidP="00393AA5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1C" w:rsidRPr="00FB47FE" w:rsidRDefault="00112C1C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C1C" w:rsidRDefault="00112C1C" w:rsidP="00393AA5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Педагошка документација</w:t>
            </w: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Default="00112C1C" w:rsidP="00393AA5">
            <w:pPr>
              <w:rPr>
                <w:color w:val="000000"/>
                <w:lang w:val="sr-Cyrl-RS"/>
              </w:rPr>
            </w:pPr>
          </w:p>
          <w:p w:rsidR="00112C1C" w:rsidRPr="002B6250" w:rsidRDefault="00112C1C" w:rsidP="00393AA5">
            <w:pPr>
              <w:rPr>
                <w:color w:val="000000"/>
                <w:lang w:val="sr-Cyrl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C1C" w:rsidRPr="002B6250" w:rsidRDefault="00112C1C" w:rsidP="00393AA5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лики број ученика на време испуњава своје обавезе.</w:t>
            </w:r>
          </w:p>
        </w:tc>
      </w:tr>
    </w:tbl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473E28" w:rsidRDefault="002F3E02" w:rsidP="002F3E0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-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</w:rPr>
            </w:pPr>
          </w:p>
          <w:p w:rsidR="002F3E02" w:rsidRPr="007E3753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  <w:r>
              <w:rPr>
                <w:color w:val="000000"/>
              </w:rPr>
              <w:t>спостав</w:t>
            </w:r>
            <w:r>
              <w:rPr>
                <w:color w:val="000000"/>
                <w:lang w:val="sr-Cyrl-RS"/>
              </w:rPr>
              <w:t>љена је</w:t>
            </w:r>
            <w:r>
              <w:rPr>
                <w:color w:val="000000"/>
              </w:rPr>
              <w:t xml:space="preserve"> сарадњ</w:t>
            </w:r>
            <w:r>
              <w:rPr>
                <w:color w:val="000000"/>
                <w:lang w:val="sr-Cyrl-RS"/>
              </w:rPr>
              <w:t>а</w:t>
            </w:r>
            <w:r>
              <w:rPr>
                <w:color w:val="000000"/>
              </w:rPr>
              <w:t xml:space="preserve"> са </w:t>
            </w:r>
            <w:r>
              <w:rPr>
                <w:color w:val="000000"/>
                <w:lang w:val="sr-Cyrl-RS"/>
              </w:rPr>
              <w:t xml:space="preserve">већином </w:t>
            </w:r>
            <w:r>
              <w:rPr>
                <w:color w:val="000000"/>
              </w:rPr>
              <w:t xml:space="preserve"> учени</w:t>
            </w:r>
            <w:r>
              <w:rPr>
                <w:color w:val="000000"/>
                <w:lang w:val="sr-Cyrl-RS"/>
              </w:rPr>
              <w:t>ка</w:t>
            </w:r>
            <w:r>
              <w:rPr>
                <w:color w:val="000000"/>
              </w:rPr>
              <w:t xml:space="preserve">, </w:t>
            </w:r>
            <w:r w:rsidRPr="008B4ED0">
              <w:rPr>
                <w:color w:val="000000"/>
              </w:rPr>
              <w:t>одговарају на постављене задатке</w:t>
            </w:r>
            <w:r>
              <w:rPr>
                <w:color w:val="000000"/>
                <w:lang w:val="sr-Cyrl-RS"/>
              </w:rPr>
              <w:t>, имају проблема са улоговањем и интернетом</w:t>
            </w:r>
          </w:p>
          <w:p w:rsidR="002F3E02" w:rsidRPr="006B11F4" w:rsidRDefault="002F3E02" w:rsidP="002F3E02">
            <w:pPr>
              <w:rPr>
                <w:color w:val="000000"/>
                <w:lang w:val="sr-Cyrl-RS"/>
              </w:rPr>
            </w:pPr>
          </w:p>
          <w:p w:rsidR="002F3E02" w:rsidRPr="00023743" w:rsidRDefault="002F3E02" w:rsidP="002F3E02">
            <w:pPr>
              <w:rPr>
                <w:lang w:val="sr-Cyrl-RS"/>
              </w:rPr>
            </w:pPr>
          </w:p>
          <w:p w:rsidR="002F3E02" w:rsidRPr="00742C54" w:rsidRDefault="002F3E02" w:rsidP="002F3E02">
            <w:r w:rsidRPr="00742C54"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60294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ња Обрад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65083F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Енглески језик</w:t>
            </w:r>
            <w:r>
              <w:rPr>
                <w:color w:val="000000"/>
                <w:lang w:val="sr-Cyrl-RS"/>
              </w:rPr>
              <w:t xml:space="preserve"> главни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04-09.05.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Pr="0080073A" w:rsidRDefault="002F3E02" w:rsidP="002F3E02">
            <w:pPr>
              <w:rPr>
                <w:color w:val="000000"/>
              </w:rPr>
            </w:pPr>
            <w:r w:rsidRPr="0080073A">
              <w:rPr>
                <w:color w:val="000000"/>
              </w:rPr>
              <w:t> </w:t>
            </w:r>
          </w:p>
          <w:p w:rsidR="002F3E02" w:rsidRPr="0080073A" w:rsidRDefault="002F3E02" w:rsidP="002F3E02">
            <w:pPr>
              <w:rPr>
                <w:bCs/>
              </w:rPr>
            </w:pPr>
            <w:r w:rsidRPr="0080073A">
              <w:rPr>
                <w:bCs/>
              </w:rPr>
              <w:t>ОБЛАСТ:</w:t>
            </w:r>
          </w:p>
          <w:p w:rsidR="002F3E02" w:rsidRDefault="002F3E02" w:rsidP="002F3E02">
            <w:pPr>
              <w:rPr>
                <w:bCs/>
              </w:rPr>
            </w:pPr>
            <w:r w:rsidRPr="00895038">
              <w:rPr>
                <w:bCs/>
              </w:rPr>
              <w:t xml:space="preserve">     </w:t>
            </w:r>
            <w:r>
              <w:rPr>
                <w:bCs/>
              </w:rPr>
              <w:t xml:space="preserve">7 </w:t>
            </w:r>
          </w:p>
          <w:p w:rsidR="002F3E02" w:rsidRPr="00FB66C4" w:rsidRDefault="002F3E02" w:rsidP="002F3E02">
            <w:pPr>
              <w:rPr>
                <w:bCs/>
              </w:rPr>
            </w:pPr>
          </w:p>
          <w:p w:rsidR="002F3E02" w:rsidRPr="0080073A" w:rsidRDefault="002F3E02" w:rsidP="002F3E02">
            <w:pPr>
              <w:rPr>
                <w:bCs/>
              </w:rPr>
            </w:pPr>
            <w:r w:rsidRPr="0080073A">
              <w:rPr>
                <w:bCs/>
              </w:rPr>
              <w:t xml:space="preserve">НАСТАВНЕ ЈЕДИНИЦЕ: </w:t>
            </w:r>
          </w:p>
          <w:p w:rsidR="002F3E02" w:rsidRPr="00473E28" w:rsidRDefault="002F3E02" w:rsidP="002F3E02">
            <w:pPr>
              <w:pStyle w:val="ListParagraph"/>
              <w:numPr>
                <w:ilvl w:val="0"/>
                <w:numId w:val="3"/>
              </w:numPr>
              <w:tabs>
                <w:tab w:val="left" w:pos="270"/>
              </w:tabs>
              <w:spacing w:after="0" w:line="240" w:lineRule="auto"/>
              <w:ind w:left="180" w:hanging="90"/>
            </w:pPr>
            <w:r w:rsidRPr="004D5BBD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Grammar practice</w:t>
            </w:r>
          </w:p>
          <w:p w:rsidR="002F3E02" w:rsidRPr="004D5BBD" w:rsidRDefault="002F3E02" w:rsidP="002F3E02">
            <w:pPr>
              <w:pStyle w:val="ListParagraph"/>
              <w:tabs>
                <w:tab w:val="left" w:pos="270"/>
              </w:tabs>
              <w:ind w:left="180"/>
            </w:pPr>
          </w:p>
          <w:p w:rsidR="002F3E02" w:rsidRPr="002F12A4" w:rsidRDefault="002F3E02" w:rsidP="002F3E02">
            <w:pPr>
              <w:pStyle w:val="ListParagraph"/>
              <w:tabs>
                <w:tab w:val="left" w:pos="270"/>
              </w:tabs>
              <w:ind w:left="180"/>
            </w:pPr>
          </w:p>
          <w:p w:rsidR="002F3E02" w:rsidRDefault="002F3E02" w:rsidP="002F3E02">
            <w:pPr>
              <w:pStyle w:val="ListParagraph"/>
              <w:tabs>
                <w:tab w:val="left" w:pos="270"/>
              </w:tabs>
              <w:ind w:left="180"/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  <w:p w:rsidR="002F3E02" w:rsidRPr="0080073A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02" w:rsidRPr="0080073A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МОД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80073A" w:rsidRDefault="002F3E02" w:rsidP="002F3E02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 АКТИВНОСТИ УЧЕНИКА: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иступ платформи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упознавање са задацима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задатака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предметним наставником</w:t>
            </w:r>
          </w:p>
          <w:p w:rsidR="002F3E02" w:rsidRPr="0080073A" w:rsidRDefault="002F3E02" w:rsidP="00112C1C">
            <w:pPr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АКТИВНОСТИ НАСТАВНИКА: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комуникација са ученицима и њиховим родитељима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егледање задатака</w:t>
            </w:r>
          </w:p>
          <w:p w:rsidR="002F3E02" w:rsidRPr="0080073A" w:rsidRDefault="002F3E02" w:rsidP="00112C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80073A">
              <w:rPr>
                <w:color w:val="000000"/>
                <w:sz w:val="20"/>
                <w:szCs w:val="20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02" w:rsidRPr="00D3735A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Према одлуци директор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02" w:rsidRPr="0080073A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о платформе ЕДМОДО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помена:</w:t>
            </w:r>
          </w:p>
          <w:p w:rsidR="002F3E02" w:rsidRPr="0080073A" w:rsidRDefault="002F3E02" w:rsidP="002F3E02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огледати оперативни план на РТС-у</w:t>
            </w: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3548"/>
        <w:gridCol w:w="2070"/>
        <w:gridCol w:w="1890"/>
        <w:gridCol w:w="2993"/>
      </w:tblGrid>
      <w:tr w:rsidR="002F3E02" w:rsidRPr="00A70136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Одељење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F3E02" w:rsidRPr="00F901BC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8-1, 8-3, 8-4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F3E02" w:rsidRPr="00A70136" w:rsidRDefault="002F3E02" w:rsidP="002F3E02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2F3E02" w:rsidRPr="00A70136" w:rsidRDefault="002F3E02" w:rsidP="002F3E02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2F3E02" w:rsidRPr="00A70136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Pr="00F901BC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E02" w:rsidRPr="00A70136" w:rsidRDefault="002F3E02" w:rsidP="002F3E02">
            <w:pPr>
              <w:rPr>
                <w:b/>
              </w:rPr>
            </w:pPr>
          </w:p>
        </w:tc>
      </w:tr>
      <w:tr w:rsidR="002F3E02" w:rsidRPr="00A70136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Pr="00F901BC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изборни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E02" w:rsidRPr="00A70136" w:rsidRDefault="002F3E02" w:rsidP="002F3E02">
            <w:pPr>
              <w:rPr>
                <w:b/>
              </w:rPr>
            </w:pPr>
          </w:p>
        </w:tc>
      </w:tr>
      <w:tr w:rsidR="002F3E02" w:rsidRPr="00A70136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Pr="00F901BC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 w:rsidRPr="005162C2">
              <w:rPr>
                <w:color w:val="000000"/>
              </w:rPr>
              <w:t>04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.-</w:t>
            </w:r>
            <w:r>
              <w:rPr>
                <w:color w:val="000000"/>
                <w:lang w:val="de-DE"/>
              </w:rPr>
              <w:t>08</w:t>
            </w:r>
            <w:r>
              <w:rPr>
                <w:color w:val="000000"/>
                <w:lang w:val="sr-Cyrl-CS"/>
              </w:rPr>
              <w:t>.0</w:t>
            </w:r>
            <w:r>
              <w:rPr>
                <w:color w:val="000000"/>
                <w:lang w:val="de-DE"/>
              </w:rPr>
              <w:t>5</w:t>
            </w:r>
            <w:r>
              <w:rPr>
                <w:color w:val="000000"/>
                <w:lang w:val="sr-Cyrl-CS"/>
              </w:rPr>
              <w:t>.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E02" w:rsidRPr="00A70136" w:rsidRDefault="002F3E02" w:rsidP="002F3E02">
            <w:pPr>
              <w:rPr>
                <w:b/>
              </w:rPr>
            </w:pPr>
          </w:p>
        </w:tc>
      </w:tr>
      <w:tr w:rsidR="002F3E02" w:rsidRPr="00A70136" w:rsidTr="00112C1C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2F3E02" w:rsidRPr="00A70136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Pr="00A70136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Pr="00A70136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Pr="00A70136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Pr="00A70136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3E02" w:rsidRPr="00A70136" w:rsidRDefault="002F3E02" w:rsidP="002F3E02">
            <w:pPr>
              <w:rPr>
                <w:b/>
              </w:rPr>
            </w:pPr>
          </w:p>
        </w:tc>
      </w:tr>
      <w:tr w:rsidR="002F3E02" w:rsidRPr="00A70136" w:rsidTr="00112C1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</w:pPr>
          </w:p>
          <w:p w:rsidR="002F3E02" w:rsidRPr="00B34868" w:rsidRDefault="002F3E02" w:rsidP="002F3E02">
            <w:pPr>
              <w:spacing w:line="276" w:lineRule="auto"/>
            </w:pPr>
            <w:r>
              <w:t xml:space="preserve">- </w:t>
            </w:r>
            <w:r>
              <w:rPr>
                <w:lang w:val="de-DE"/>
              </w:rPr>
              <w:t>Was macht Lothar für seine Gesundheit;</w:t>
            </w:r>
          </w:p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>
              <w:t>-</w:t>
            </w:r>
            <w:r w:rsidRPr="00CA2C06">
              <w:t xml:space="preserve"> </w:t>
            </w:r>
            <w:r>
              <w:rPr>
                <w:lang w:val="de-DE"/>
              </w:rPr>
              <w:t>Meine Träume, Wünsche und Pläne; Wo siehst du dich in zehn Jahren?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2F3E02" w:rsidRPr="0050666C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50666C">
              <w:rPr>
                <w:color w:val="000000"/>
                <w:lang w:val="sr-Cyrl-CS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112C1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2F3E02" w:rsidRPr="00C30E8E" w:rsidRDefault="002F3E02" w:rsidP="00112C1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документу или ће их фотографисати и послати наставнику преко платформе.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</w:p>
          <w:p w:rsidR="002F3E02" w:rsidRPr="00A70136" w:rsidRDefault="002F3E02" w:rsidP="002F3E02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2F3E02" w:rsidRPr="00C30E8E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092B5E" w:rsidRDefault="002F3E02" w:rsidP="002F3E02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2405"/>
        <w:gridCol w:w="1958"/>
        <w:gridCol w:w="274"/>
        <w:gridCol w:w="2636"/>
        <w:gridCol w:w="552"/>
        <w:gridCol w:w="1660"/>
        <w:gridCol w:w="860"/>
        <w:gridCol w:w="1351"/>
        <w:gridCol w:w="629"/>
        <w:gridCol w:w="1583"/>
        <w:gridCol w:w="1230"/>
        <w:gridCol w:w="250"/>
      </w:tblGrid>
      <w:tr w:rsidR="0072292E" w:rsidRPr="00A70136" w:rsidTr="005F19FF">
        <w:trPr>
          <w:gridAfter w:val="1"/>
          <w:wAfter w:w="250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2292E" w:rsidRPr="00252A8D" w:rsidRDefault="0072292E" w:rsidP="00393AA5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8-</w:t>
            </w:r>
            <w:r>
              <w:rPr>
                <w:color w:val="000000"/>
              </w:rPr>
              <w:t>2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72292E" w:rsidRPr="00A70136" w:rsidRDefault="0072292E" w:rsidP="00393AA5">
            <w:pPr>
              <w:spacing w:line="276" w:lineRule="auto"/>
            </w:pPr>
            <w:r w:rsidRPr="00A70136">
              <w:t>Проценат обухваћених ученика:</w:t>
            </w:r>
          </w:p>
          <w:p w:rsidR="0072292E" w:rsidRPr="00A70136" w:rsidRDefault="0072292E" w:rsidP="00393AA5">
            <w:pPr>
              <w:spacing w:line="276" w:lineRule="auto"/>
              <w:rPr>
                <w:b/>
              </w:rPr>
            </w:pPr>
            <w:r w:rsidRPr="00A70136">
              <w:t>*</w:t>
            </w:r>
            <w:r w:rsidRPr="00A70136">
              <w:rPr>
                <w:b/>
              </w:rPr>
              <w:t>Попуњава се по истеку наставне седмице</w:t>
            </w:r>
          </w:p>
        </w:tc>
      </w:tr>
      <w:tr w:rsidR="0072292E" w:rsidRPr="00A70136" w:rsidTr="005F19FF">
        <w:trPr>
          <w:gridAfter w:val="1"/>
          <w:wAfter w:w="250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 xml:space="preserve">Наставник: 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292E" w:rsidRPr="00F901BC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Живота Раичковић</w:t>
            </w:r>
          </w:p>
        </w:tc>
        <w:tc>
          <w:tcPr>
            <w:tcW w:w="2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92E" w:rsidRPr="00A70136" w:rsidRDefault="0072292E" w:rsidP="00393AA5">
            <w:pPr>
              <w:rPr>
                <w:b/>
              </w:rPr>
            </w:pPr>
          </w:p>
        </w:tc>
      </w:tr>
      <w:tr w:rsidR="0072292E" w:rsidRPr="00A70136" w:rsidTr="005F19FF">
        <w:trPr>
          <w:gridAfter w:val="1"/>
          <w:wAfter w:w="250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Предмет: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292E" w:rsidRPr="00F901BC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емачки језик - главни</w:t>
            </w:r>
          </w:p>
        </w:tc>
        <w:tc>
          <w:tcPr>
            <w:tcW w:w="2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92E" w:rsidRPr="00A70136" w:rsidRDefault="0072292E" w:rsidP="00393AA5">
            <w:pPr>
              <w:rPr>
                <w:b/>
              </w:rPr>
            </w:pPr>
          </w:p>
        </w:tc>
      </w:tr>
      <w:tr w:rsidR="0072292E" w:rsidRPr="00A70136" w:rsidTr="005F19FF">
        <w:trPr>
          <w:gridAfter w:val="1"/>
          <w:wAfter w:w="250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Време реализације:</w:t>
            </w:r>
          </w:p>
        </w:tc>
        <w:tc>
          <w:tcPr>
            <w:tcW w:w="9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72292E" w:rsidRPr="00F901BC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4.05.-08.05.</w:t>
            </w:r>
          </w:p>
        </w:tc>
        <w:tc>
          <w:tcPr>
            <w:tcW w:w="2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92E" w:rsidRPr="00A70136" w:rsidRDefault="0072292E" w:rsidP="00393AA5">
            <w:pPr>
              <w:rPr>
                <w:b/>
              </w:rPr>
            </w:pPr>
          </w:p>
        </w:tc>
      </w:tr>
      <w:tr w:rsidR="0072292E" w:rsidRPr="00A70136" w:rsidTr="005F19FF">
        <w:trPr>
          <w:gridAfter w:val="1"/>
          <w:wAfter w:w="250" w:type="dxa"/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 </w:t>
            </w:r>
          </w:p>
          <w:p w:rsidR="0072292E" w:rsidRPr="00A70136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A70136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A70136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A70136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92E" w:rsidRPr="00A70136" w:rsidRDefault="0072292E" w:rsidP="00393AA5">
            <w:pPr>
              <w:spacing w:line="276" w:lineRule="auto"/>
              <w:jc w:val="center"/>
              <w:rPr>
                <w:color w:val="000000"/>
              </w:rPr>
            </w:pPr>
            <w:r w:rsidRPr="00A70136"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92E" w:rsidRPr="00A70136" w:rsidRDefault="0072292E" w:rsidP="00393AA5">
            <w:pPr>
              <w:rPr>
                <w:b/>
              </w:rPr>
            </w:pPr>
          </w:p>
        </w:tc>
      </w:tr>
      <w:tr w:rsidR="0072292E" w:rsidRPr="00A70136" w:rsidTr="005F19FF">
        <w:trPr>
          <w:gridAfter w:val="1"/>
          <w:wAfter w:w="250" w:type="dxa"/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92E" w:rsidRDefault="0072292E" w:rsidP="00393AA5">
            <w:pPr>
              <w:spacing w:line="276" w:lineRule="auto"/>
              <w:rPr>
                <w:lang w:val="sr-Cyrl-CS"/>
              </w:rPr>
            </w:pPr>
          </w:p>
          <w:p w:rsidR="0072292E" w:rsidRPr="00252A8D" w:rsidRDefault="0072292E" w:rsidP="00393AA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t xml:space="preserve"> </w:t>
            </w:r>
            <w:r>
              <w:rPr>
                <w:lang w:val="de-DE"/>
              </w:rPr>
              <w:t>Ein Vorlese</w:t>
            </w:r>
            <w:r>
              <w:rPr>
                <w:lang w:val="sr-Cyrl-CS"/>
              </w:rPr>
              <w:t>-</w:t>
            </w:r>
            <w:r>
              <w:rPr>
                <w:lang w:val="de-DE"/>
              </w:rPr>
              <w:t>wettbewerb für Schüler fördert die Lust am Lesen</w:t>
            </w:r>
            <w:r>
              <w:rPr>
                <w:lang w:val="sr-Cyrl-CS"/>
              </w:rPr>
              <w:t>;</w:t>
            </w:r>
          </w:p>
          <w:p w:rsidR="0072292E" w:rsidRPr="00113753" w:rsidRDefault="0072292E" w:rsidP="00393AA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-</w:t>
            </w:r>
            <w:r>
              <w:rPr>
                <w:lang w:val="de-DE"/>
              </w:rPr>
              <w:t xml:space="preserve"> Schriftliche Übung</w:t>
            </w:r>
          </w:p>
          <w:p w:rsidR="0072292E" w:rsidRPr="00252A8D" w:rsidRDefault="0072292E" w:rsidP="00393AA5">
            <w:pPr>
              <w:spacing w:line="276" w:lineRule="auto"/>
              <w:rPr>
                <w:color w:val="000000"/>
                <w:lang w:val="de-DE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72292E" w:rsidRPr="00DE3B96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Коришћење уџбеничког комплета. Дигитална едукативна платформа Едмодо за наставу немачког језика</w:t>
            </w:r>
            <w:r w:rsidRPr="00DE3B96">
              <w:rPr>
                <w:color w:val="000000"/>
                <w:lang w:val="sr-Cyrl-CS"/>
              </w:rPr>
              <w:t>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92E" w:rsidRDefault="0072292E" w:rsidP="00112C1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Наставник ће упутити ученике на текст и задатке у вези са текстом у уџбенику и радној свесци. Наставник ће појасници ученицима непознате речи и нове граматичке структуре у тексту и задацима. Наставник ће упутити ученике на коришћење цд-а који ученици имају у склопу уџбеника.</w:t>
            </w:r>
          </w:p>
          <w:p w:rsidR="0072292E" w:rsidRPr="002C0FCF" w:rsidRDefault="0072292E" w:rsidP="00112C1C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ченици ће након прочитаног текста и увида у задатке поставити наставнику питања уколико им нешто није јасно. Ученици ће урадити задатке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u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de-DE"/>
              </w:rPr>
              <w:t>word</w:t>
            </w:r>
            <w:r w:rsidRPr="00EB08F8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документу или ће их фотографисати и послати наставнику преко платформе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</w:p>
          <w:p w:rsidR="0072292E" w:rsidRPr="00A70136" w:rsidRDefault="0072292E" w:rsidP="00393AA5">
            <w:pPr>
              <w:spacing w:line="276" w:lineRule="auto"/>
              <w:rPr>
                <w:color w:val="000000"/>
              </w:rPr>
            </w:pPr>
            <w:r w:rsidRPr="00A70136">
              <w:rPr>
                <w:color w:val="000000"/>
              </w:rPr>
              <w:t>Наставни материјал ће бити прослеђе</w:t>
            </w:r>
            <w:r>
              <w:rPr>
                <w:color w:val="000000"/>
              </w:rPr>
              <w:t>н дежурним наставницима у школи</w:t>
            </w:r>
            <w:r>
              <w:rPr>
                <w:color w:val="000000"/>
                <w:lang w:val="sr-Cyrl-CS"/>
              </w:rPr>
              <w:t>, преко одељењског старешине.</w:t>
            </w:r>
            <w:r w:rsidRPr="00A70136">
              <w:rPr>
                <w:color w:val="000000"/>
              </w:rPr>
              <w:t xml:space="preserve"> Родитељи ученика ће доласком у школу добити неопходне материјале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292E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 w:rsidRPr="00A70136">
              <w:rPr>
                <w:color w:val="000000"/>
              </w:rPr>
              <w:t> </w:t>
            </w:r>
          </w:p>
          <w:p w:rsidR="0072292E" w:rsidRPr="00E41C9E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Путем задавања домаћих задатака у уџбенику и радној свесци и повратне информације од ученика преко платформе Едмодо.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92E" w:rsidRPr="00092B5E" w:rsidRDefault="0072292E" w:rsidP="00393AA5">
            <w:pPr>
              <w:spacing w:line="276" w:lineRule="auto"/>
              <w:rPr>
                <w:color w:val="000000"/>
                <w:lang w:val="sr-Cyrl-CS"/>
              </w:rPr>
            </w:pPr>
          </w:p>
        </w:tc>
      </w:tr>
      <w:tr w:rsidR="005F19FF" w:rsidRPr="000137AE" w:rsidTr="005F19FF">
        <w:trPr>
          <w:trHeight w:val="300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F19FF" w:rsidRDefault="005F19FF" w:rsidP="00393AA5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F19FF" w:rsidRPr="008354A5" w:rsidRDefault="005F19FF" w:rsidP="00393AA5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1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19FF" w:rsidRPr="005D61F8" w:rsidRDefault="005F19FF" w:rsidP="00393AA5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5D61F8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5D61F8">
              <w:rPr>
                <w:color w:val="000000"/>
                <w:sz w:val="18"/>
                <w:lang w:val="sr-Cyrl-RS"/>
              </w:rPr>
              <w:t>)</w:t>
            </w:r>
          </w:p>
          <w:p w:rsidR="005F19FF" w:rsidRPr="005D61F8" w:rsidRDefault="005F19FF" w:rsidP="00393AA5">
            <w:pPr>
              <w:spacing w:line="276" w:lineRule="auto"/>
              <w:rPr>
                <w:sz w:val="18"/>
                <w:lang w:val="sr-Cyrl-RS"/>
              </w:rPr>
            </w:pPr>
          </w:p>
          <w:p w:rsidR="005F19FF" w:rsidRPr="005D61F8" w:rsidRDefault="005F19FF" w:rsidP="00393AA5">
            <w:pPr>
              <w:spacing w:line="276" w:lineRule="auto"/>
              <w:rPr>
                <w:sz w:val="18"/>
                <w:lang w:val="sr-Cyrl-RS"/>
              </w:rPr>
            </w:pPr>
            <w:r w:rsidRPr="005D61F8">
              <w:rPr>
                <w:sz w:val="18"/>
                <w:lang w:val="sr-Cyrl-RS"/>
              </w:rPr>
              <w:t>Проценат обухваћених ученика:</w:t>
            </w:r>
          </w:p>
          <w:p w:rsidR="005F19FF" w:rsidRPr="005D61F8" w:rsidRDefault="005F19FF" w:rsidP="00393AA5">
            <w:pPr>
              <w:spacing w:line="276" w:lineRule="auto"/>
              <w:rPr>
                <w:b/>
                <w:sz w:val="18"/>
                <w:lang w:val="sr-Cyrl-RS"/>
              </w:rPr>
            </w:pPr>
            <w:r w:rsidRPr="005D61F8">
              <w:rPr>
                <w:sz w:val="18"/>
                <w:lang w:val="sr-Cyrl-RS"/>
              </w:rPr>
              <w:t>*</w:t>
            </w:r>
            <w:r w:rsidRPr="005D61F8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5F19FF" w:rsidTr="005F19FF">
        <w:trPr>
          <w:trHeight w:val="300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F19FF" w:rsidRDefault="005F19FF" w:rsidP="00393AA5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19FF" w:rsidRPr="008354A5" w:rsidRDefault="005F19FF" w:rsidP="00393AA5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F19FF" w:rsidRDefault="005F19FF" w:rsidP="00393AA5">
            <w:pPr>
              <w:rPr>
                <w:b/>
                <w:lang w:val="sr-Cyrl-RS"/>
              </w:rPr>
            </w:pPr>
          </w:p>
        </w:tc>
      </w:tr>
      <w:tr w:rsidR="005F19FF" w:rsidTr="005F19FF">
        <w:trPr>
          <w:trHeight w:val="300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F19FF" w:rsidRDefault="005F19FF" w:rsidP="00393AA5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19FF" w:rsidRDefault="005F19FF" w:rsidP="00393AA5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, Изаб.спорт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F19FF" w:rsidRDefault="005F19FF" w:rsidP="00393AA5">
            <w:pPr>
              <w:rPr>
                <w:b/>
                <w:lang w:val="sr-Cyrl-RS"/>
              </w:rPr>
            </w:pPr>
          </w:p>
        </w:tc>
      </w:tr>
      <w:tr w:rsidR="005F19FF" w:rsidTr="005F19FF">
        <w:trPr>
          <w:trHeight w:val="300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F19FF" w:rsidRDefault="005F19FF" w:rsidP="00393AA5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F19FF" w:rsidRDefault="005F19FF" w:rsidP="00393AA5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4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08</w:t>
            </w:r>
            <w:r w:rsidRPr="7206BB7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F19FF" w:rsidRDefault="005F19FF" w:rsidP="00393AA5">
            <w:pPr>
              <w:rPr>
                <w:b/>
                <w:lang w:val="sr-Cyrl-RS"/>
              </w:rPr>
            </w:pPr>
          </w:p>
        </w:tc>
      </w:tr>
      <w:tr w:rsidR="005F19FF" w:rsidRPr="000137AE" w:rsidTr="005F19FF">
        <w:trPr>
          <w:trHeight w:val="1380"/>
        </w:trPr>
        <w:tc>
          <w:tcPr>
            <w:tcW w:w="4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9FF" w:rsidRDefault="005F19FF" w:rsidP="00393AA5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F19FF" w:rsidRDefault="005F19FF" w:rsidP="00393AA5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FF" w:rsidRDefault="005F19FF" w:rsidP="00393AA5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FF" w:rsidRDefault="005F19FF" w:rsidP="00393AA5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FF" w:rsidRDefault="005F19FF" w:rsidP="00393AA5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FF" w:rsidRDefault="005F19FF" w:rsidP="00393AA5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F19FF" w:rsidRDefault="005F19FF" w:rsidP="00393AA5">
            <w:pPr>
              <w:rPr>
                <w:b/>
                <w:lang w:val="sr-Cyrl-RS"/>
              </w:rPr>
            </w:pPr>
          </w:p>
        </w:tc>
      </w:tr>
      <w:tr w:rsidR="005F19FF" w:rsidTr="005F19FF">
        <w:trPr>
          <w:trHeight w:val="300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F19FF" w:rsidRDefault="005F19FF" w:rsidP="00393AA5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5</w:t>
            </w:r>
            <w:r>
              <w:rPr>
                <w:color w:val="000000" w:themeColor="text1"/>
                <w:lang w:val="sr-Cyrl-RS"/>
              </w:rPr>
              <w:t>8</w:t>
            </w:r>
            <w:r w:rsidRPr="7206BB7E">
              <w:rPr>
                <w:color w:val="000000" w:themeColor="text1"/>
                <w:lang w:val="sr-Cyrl-RS"/>
              </w:rPr>
              <w:t>,5</w:t>
            </w:r>
            <w:r>
              <w:rPr>
                <w:color w:val="000000" w:themeColor="text1"/>
                <w:lang w:val="sr-Cyrl-RS"/>
              </w:rPr>
              <w:t>9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- </w:t>
            </w:r>
            <w:r>
              <w:rPr>
                <w:color w:val="000000" w:themeColor="text1"/>
                <w:lang w:val="sr-Cyrl-RS"/>
              </w:rPr>
              <w:t>истрајно трчање од 5-10 мин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истрајно трчање од 7-12 мин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9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206BB7E">
              <w:rPr>
                <w:color w:val="000000" w:themeColor="text1"/>
                <w:lang w:val="sr-Cyrl-RS"/>
              </w:rPr>
              <w:t xml:space="preserve"> кошарка- </w:t>
            </w:r>
            <w:r>
              <w:rPr>
                <w:color w:val="000000" w:themeColor="text1"/>
                <w:lang w:val="sr-Cyrl-RS"/>
              </w:rPr>
              <w:t xml:space="preserve">стварање слободног простора    </w:t>
            </w:r>
          </w:p>
          <w:p w:rsidR="005F19FF" w:rsidRPr="00932E33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 акцију саиграча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9FF" w:rsidRPr="00C34D52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ибер група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5F19FF" w:rsidRPr="00DA57C1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18" w:history="1">
              <w:r w:rsidRPr="003615FD">
                <w:rPr>
                  <w:rStyle w:val="Hyperlink"/>
                  <w:lang w:val="sr-Latn-RS"/>
                </w:rPr>
                <w:t>Kole.mirkovic@gmail</w:t>
              </w:r>
              <w:r w:rsidRPr="003615FD">
                <w:rPr>
                  <w:rStyle w:val="Hyperlink"/>
                  <w:lang w:val="sr-Cyrl-RS"/>
                </w:rPr>
                <w:t>.</w:t>
              </w:r>
              <w:r w:rsidRPr="003615FD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>, Едмодо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ли едмодо платформа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F19FF" w:rsidRPr="008354A5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F19FF" w:rsidRPr="007810DC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19FF" w:rsidRPr="008354A5" w:rsidRDefault="005F19FF" w:rsidP="00393AA5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9FF" w:rsidRDefault="005F19FF" w:rsidP="00393AA5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1681"/>
        <w:gridCol w:w="5371"/>
        <w:gridCol w:w="2502"/>
        <w:gridCol w:w="2036"/>
        <w:gridCol w:w="2265"/>
        <w:gridCol w:w="1533"/>
      </w:tblGrid>
      <w:tr w:rsidR="002F3E02" w:rsidRPr="000137AE" w:rsidTr="00112C1C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2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112C1C" w:rsidRDefault="002F3E02" w:rsidP="002F3E02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112C1C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12C1C">
              <w:rPr>
                <w:color w:val="000000"/>
                <w:sz w:val="18"/>
                <w:lang w:val="sr-Cyrl-RS"/>
              </w:rPr>
              <w:t>)</w:t>
            </w:r>
          </w:p>
          <w:p w:rsidR="002F3E02" w:rsidRPr="00112C1C" w:rsidRDefault="002F3E02" w:rsidP="002F3E02">
            <w:pPr>
              <w:spacing w:line="276" w:lineRule="auto"/>
              <w:rPr>
                <w:sz w:val="18"/>
                <w:lang w:val="sr-Cyrl-RS"/>
              </w:rPr>
            </w:pPr>
          </w:p>
          <w:p w:rsidR="002F3E02" w:rsidRPr="00112C1C" w:rsidRDefault="002F3E02" w:rsidP="002F3E02">
            <w:pPr>
              <w:spacing w:line="276" w:lineRule="auto"/>
              <w:rPr>
                <w:sz w:val="18"/>
                <w:lang w:val="sr-Cyrl-RS"/>
              </w:rPr>
            </w:pPr>
            <w:r w:rsidRPr="00112C1C">
              <w:rPr>
                <w:sz w:val="18"/>
                <w:lang w:val="sr-Cyrl-RS"/>
              </w:rP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  <w:lang w:val="sr-Cyrl-RS"/>
              </w:rPr>
            </w:pPr>
            <w:r w:rsidRPr="00112C1C">
              <w:rPr>
                <w:sz w:val="18"/>
                <w:lang w:val="sr-Cyrl-RS"/>
              </w:rPr>
              <w:t>*</w:t>
            </w:r>
            <w:r w:rsidRPr="00112C1C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2F3E02" w:rsidTr="00112C1C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Pr="00BE13DC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112C1C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112C1C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RPr="000137AE" w:rsidTr="00112C1C">
        <w:trPr>
          <w:trHeight w:val="1380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112C1C">
        <w:trPr>
          <w:trHeight w:val="300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Pr="0068684C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 – Скок у даљ , технике скока „увинућем“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F3E02" w:rsidRPr="00112C1C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у кућним условима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Pr="002D1D10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истих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Pr="00ED5A2E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Pr="00ED5A2E" w:rsidRDefault="002F3E02" w:rsidP="002F3E02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5F19FF" w:rsidRDefault="005F19FF" w:rsidP="00E85A80">
      <w:pPr>
        <w:jc w:val="center"/>
        <w:rPr>
          <w:b/>
          <w:bCs/>
        </w:rPr>
      </w:pPr>
    </w:p>
    <w:p w:rsidR="005F19FF" w:rsidRDefault="005F19FF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2113"/>
        <w:gridCol w:w="5243"/>
        <w:gridCol w:w="2409"/>
        <w:gridCol w:w="1962"/>
        <w:gridCol w:w="2128"/>
        <w:gridCol w:w="1533"/>
      </w:tblGrid>
      <w:tr w:rsidR="002F3E02" w:rsidRPr="000137AE" w:rsidTr="00112C1C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3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112C1C" w:rsidRDefault="002F3E02" w:rsidP="002F3E02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112C1C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112C1C">
              <w:rPr>
                <w:color w:val="000000"/>
                <w:sz w:val="18"/>
                <w:lang w:val="sr-Cyrl-RS"/>
              </w:rPr>
              <w:t>)</w:t>
            </w:r>
          </w:p>
          <w:p w:rsidR="002F3E02" w:rsidRPr="00112C1C" w:rsidRDefault="002F3E02" w:rsidP="002F3E02">
            <w:pPr>
              <w:spacing w:line="276" w:lineRule="auto"/>
              <w:rPr>
                <w:sz w:val="18"/>
                <w:lang w:val="sr-Cyrl-RS"/>
              </w:rPr>
            </w:pPr>
          </w:p>
          <w:p w:rsidR="002F3E02" w:rsidRPr="00112C1C" w:rsidRDefault="002F3E02" w:rsidP="002F3E02">
            <w:pPr>
              <w:spacing w:line="276" w:lineRule="auto"/>
              <w:rPr>
                <w:sz w:val="18"/>
                <w:lang w:val="sr-Cyrl-RS"/>
              </w:rPr>
            </w:pPr>
            <w:r w:rsidRPr="00112C1C">
              <w:rPr>
                <w:sz w:val="18"/>
                <w:lang w:val="sr-Cyrl-RS"/>
              </w:rP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  <w:lang w:val="sr-Cyrl-RS"/>
              </w:rPr>
            </w:pPr>
            <w:r w:rsidRPr="00112C1C">
              <w:rPr>
                <w:sz w:val="18"/>
                <w:lang w:val="sr-Cyrl-RS"/>
              </w:rPr>
              <w:t>*</w:t>
            </w:r>
            <w:r w:rsidRPr="00112C1C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2F3E02" w:rsidTr="00112C1C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Pr="00BE13DC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112C1C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васпитање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112C1C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.2020.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RPr="000137AE" w:rsidTr="00112C1C">
        <w:trPr>
          <w:trHeight w:val="138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112C1C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Pr="00FB61FF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 – Скок у даљ, технике скока „увинућем“;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у кућним условима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исти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VIII-4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F3E02" w:rsidRDefault="002F3E02" w:rsidP="002F3E02">
            <w:pPr>
              <w:spacing w:line="276" w:lineRule="auto"/>
            </w:pPr>
          </w:p>
          <w:p w:rsidR="002F3E02" w:rsidRDefault="002F3E02" w:rsidP="002F3E02">
            <w:pPr>
              <w:spacing w:line="276" w:lineRule="auto"/>
            </w:pPr>
            <w: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Физичк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04.05.-08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t>-Алетика-бацање кугле,леђна техника’’ О’ Брајен’’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hyperlink r:id="rId19">
              <w:r>
                <w:rPr>
                  <w:color w:val="1155CC"/>
                  <w:u w:val="single"/>
                </w:rPr>
                <w:t>https://sh.wikipedia.org/wiki/Bacanje_kugle</w:t>
              </w:r>
            </w:hyperlink>
            <w:r>
              <w:t>,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t>тест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је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112C1C" w:rsidRDefault="00112C1C" w:rsidP="00E85A80">
      <w:pPr>
        <w:jc w:val="center"/>
        <w:rPr>
          <w:b/>
          <w:bCs/>
        </w:rPr>
      </w:pPr>
    </w:p>
    <w:p w:rsidR="00E4177F" w:rsidRDefault="00E4177F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4382"/>
        <w:gridCol w:w="2850"/>
        <w:gridCol w:w="2220"/>
        <w:gridCol w:w="2219"/>
        <w:gridCol w:w="2220"/>
        <w:gridCol w:w="1497"/>
      </w:tblGrid>
      <w:tr w:rsidR="00672403" w:rsidRPr="000137AE" w:rsidTr="00672403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Одељење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72403" w:rsidRPr="008354A5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8-2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72403" w:rsidRPr="005D61F8" w:rsidRDefault="00672403" w:rsidP="002F3E02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5D61F8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5D61F8">
              <w:rPr>
                <w:color w:val="000000"/>
                <w:sz w:val="18"/>
                <w:lang w:val="sr-Cyrl-RS"/>
              </w:rPr>
              <w:t>)</w:t>
            </w:r>
          </w:p>
          <w:p w:rsidR="00672403" w:rsidRPr="005D61F8" w:rsidRDefault="00672403" w:rsidP="002F3E02">
            <w:pPr>
              <w:spacing w:line="276" w:lineRule="auto"/>
              <w:rPr>
                <w:sz w:val="18"/>
                <w:lang w:val="sr-Cyrl-RS"/>
              </w:rPr>
            </w:pPr>
          </w:p>
          <w:p w:rsidR="00672403" w:rsidRPr="005D61F8" w:rsidRDefault="00672403" w:rsidP="002F3E02">
            <w:pPr>
              <w:spacing w:line="276" w:lineRule="auto"/>
              <w:rPr>
                <w:sz w:val="18"/>
                <w:lang w:val="sr-Cyrl-RS"/>
              </w:rPr>
            </w:pPr>
            <w:r w:rsidRPr="005D61F8">
              <w:rPr>
                <w:sz w:val="18"/>
                <w:lang w:val="sr-Cyrl-RS"/>
              </w:rPr>
              <w:t>Проценат обухваћених ученика:</w:t>
            </w:r>
          </w:p>
          <w:p w:rsidR="00672403" w:rsidRDefault="00672403" w:rsidP="002F3E02">
            <w:pPr>
              <w:spacing w:line="276" w:lineRule="auto"/>
              <w:rPr>
                <w:b/>
                <w:lang w:val="sr-Cyrl-RS"/>
              </w:rPr>
            </w:pPr>
            <w:r w:rsidRPr="005D61F8">
              <w:rPr>
                <w:sz w:val="18"/>
                <w:lang w:val="sr-Cyrl-RS"/>
              </w:rPr>
              <w:t>*</w:t>
            </w:r>
            <w:r w:rsidRPr="005D61F8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672403" w:rsidTr="00672403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Pr="008354A5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672403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 Кошарка</w:t>
            </w:r>
          </w:p>
        </w:tc>
        <w:tc>
          <w:tcPr>
            <w:tcW w:w="0" w:type="auto"/>
            <w:vMerge/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672403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72403" w:rsidRDefault="00672403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04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  <w:r w:rsidRPr="76DC5D1C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>08</w:t>
            </w:r>
            <w:r w:rsidRPr="76DC5D1C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RPr="000137AE" w:rsidTr="00672403">
        <w:trPr>
          <w:trHeight w:val="1380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2403" w:rsidRDefault="00672403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03" w:rsidRDefault="00672403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672403" w:rsidRDefault="00672403" w:rsidP="002F3E02">
            <w:pPr>
              <w:rPr>
                <w:b/>
                <w:lang w:val="sr-Cyrl-RS"/>
              </w:rPr>
            </w:pPr>
          </w:p>
        </w:tc>
      </w:tr>
      <w:tr w:rsidR="00672403" w:rsidTr="00672403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>2</w:t>
            </w:r>
            <w:r>
              <w:rPr>
                <w:color w:val="000000" w:themeColor="text1"/>
                <w:lang w:val="sr-Cyrl-RS"/>
              </w:rPr>
              <w:t>6</w:t>
            </w:r>
            <w:r w:rsidRPr="76DC5D1C">
              <w:rPr>
                <w:color w:val="000000" w:themeColor="text1"/>
                <w:lang w:val="sr-Cyrl-RS"/>
              </w:rPr>
              <w:t>.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76DC5D1C">
              <w:rPr>
                <w:color w:val="000000" w:themeColor="text1"/>
                <w:lang w:val="sr-Cyrl-RS"/>
              </w:rPr>
              <w:t xml:space="preserve">- </w:t>
            </w:r>
            <w:r>
              <w:rPr>
                <w:color w:val="000000" w:themeColor="text1"/>
                <w:lang w:val="sr-Cyrl-RS"/>
              </w:rPr>
              <w:t>напад против индивидуалне одбране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672403" w:rsidRPr="00482689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0" w:history="1">
              <w:r w:rsidRPr="002A5864">
                <w:rPr>
                  <w:rStyle w:val="Hyperlink"/>
                  <w:lang w:val="sr-Latn-RS"/>
                </w:rPr>
                <w:t>Kole.mirkovic@gmail</w:t>
              </w:r>
              <w:r w:rsidRPr="002A5864">
                <w:rPr>
                  <w:rStyle w:val="Hyperlink"/>
                  <w:lang w:val="sr-Cyrl-RS"/>
                </w:rPr>
                <w:t>.</w:t>
              </w:r>
              <w:r w:rsidRPr="002A5864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</w:p>
          <w:p w:rsidR="00672403" w:rsidRPr="008979FA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или едмодо платформи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672403" w:rsidRPr="008354A5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72403" w:rsidRPr="007810DC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672403" w:rsidRPr="008354A5" w:rsidRDefault="00672403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 Едмод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03" w:rsidRDefault="00672403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72403" w:rsidRDefault="00672403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VIII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2F3E02" w:rsidRDefault="002F3E02" w:rsidP="002F3E02">
            <w:pPr>
              <w:spacing w:line="276" w:lineRule="auto"/>
            </w:pPr>
          </w:p>
          <w:p w:rsidR="002F3E02" w:rsidRDefault="002F3E02" w:rsidP="002F3E02">
            <w:pPr>
              <w:spacing w:line="276" w:lineRule="auto"/>
            </w:pPr>
            <w: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Изабрани спорт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t>04.05.-08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2F3E02" w:rsidTr="002F3E02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t>кошарка-прелазак из одбране у напад,правила игре,тест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hyperlink r:id="rId21" w:anchor="heading=h.gjdgxs">
              <w:r>
                <w:rPr>
                  <w:color w:val="1155CC"/>
                  <w:u w:val="single"/>
                </w:rPr>
                <w:t>https://docs.google.com/document/d/1srx1HFpmQUQJOQdjd-ipgoRBNBqQomqXGspx0D7AyZ0/edit#heading=h.gjdgxs</w:t>
              </w:r>
            </w:hyperlink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</w:t>
            </w:r>
            <w:r>
              <w:t>ачин комуникације остварује се путем вајбер групе,мејл поште,тест послат на мејл од.старешин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t>На основу послатог материјала проучити задатке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 Повратна </w:t>
            </w:r>
            <w:r>
              <w:t>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E4177F" w:rsidRDefault="00E4177F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2113"/>
        <w:gridCol w:w="5166"/>
        <w:gridCol w:w="1914"/>
        <w:gridCol w:w="2449"/>
        <w:gridCol w:w="2033"/>
        <w:gridCol w:w="1713"/>
      </w:tblGrid>
      <w:tr w:rsidR="002F3E02" w:rsidRPr="000137AE" w:rsidTr="005D61F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III - 4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5D61F8" w:rsidRDefault="002F3E02" w:rsidP="002F3E02">
            <w:pPr>
              <w:spacing w:line="276" w:lineRule="auto"/>
              <w:rPr>
                <w:color w:val="000000"/>
                <w:sz w:val="18"/>
                <w:lang w:val="sr-Cyrl-RS"/>
              </w:rPr>
            </w:pPr>
            <w:r w:rsidRPr="005D61F8">
              <w:rPr>
                <w:color w:val="000000"/>
                <w:sz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5D61F8">
              <w:rPr>
                <w:color w:val="000000"/>
                <w:sz w:val="18"/>
                <w:lang w:val="sr-Cyrl-RS"/>
              </w:rPr>
              <w:t>)</w:t>
            </w:r>
          </w:p>
          <w:p w:rsidR="002F3E02" w:rsidRPr="005D61F8" w:rsidRDefault="002F3E02" w:rsidP="002F3E02">
            <w:pPr>
              <w:spacing w:line="276" w:lineRule="auto"/>
              <w:rPr>
                <w:sz w:val="18"/>
                <w:lang w:val="sr-Cyrl-RS"/>
              </w:rPr>
            </w:pPr>
          </w:p>
          <w:p w:rsidR="002F3E02" w:rsidRPr="005D61F8" w:rsidRDefault="002F3E02" w:rsidP="002F3E02">
            <w:pPr>
              <w:spacing w:line="276" w:lineRule="auto"/>
              <w:rPr>
                <w:sz w:val="18"/>
                <w:lang w:val="sr-Cyrl-RS"/>
              </w:rPr>
            </w:pPr>
            <w:r w:rsidRPr="005D61F8">
              <w:rPr>
                <w:sz w:val="18"/>
                <w:lang w:val="sr-Cyrl-RS"/>
              </w:rPr>
              <w:t>Проценат обухваћених ученика:</w:t>
            </w:r>
          </w:p>
          <w:p w:rsidR="002F3E02" w:rsidRDefault="002F3E02" w:rsidP="002F3E02">
            <w:pPr>
              <w:spacing w:line="276" w:lineRule="auto"/>
              <w:rPr>
                <w:b/>
                <w:lang w:val="sr-Cyrl-RS"/>
              </w:rPr>
            </w:pPr>
            <w:r w:rsidRPr="005D61F8">
              <w:rPr>
                <w:sz w:val="18"/>
                <w:lang w:val="sr-Cyrl-RS"/>
              </w:rPr>
              <w:t>*</w:t>
            </w:r>
            <w:r w:rsidRPr="005D61F8">
              <w:rPr>
                <w:b/>
                <w:sz w:val="18"/>
                <w:lang w:val="sr-Cyrl-RS"/>
              </w:rPr>
              <w:t>Попуњава се по истеку наставне седмице</w:t>
            </w:r>
          </w:p>
        </w:tc>
      </w:tr>
      <w:tr w:rsidR="002F3E02" w:rsidTr="005D61F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Pr="00BE13DC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Крстић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5D61F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Pr="00A606D7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абрани спорт</w:t>
            </w:r>
            <w:r>
              <w:rPr>
                <w:color w:val="000000"/>
                <w:lang w:val="sr-Latn-RS"/>
              </w:rPr>
              <w:t xml:space="preserve"> - </w:t>
            </w:r>
            <w:r>
              <w:rPr>
                <w:color w:val="000000"/>
                <w:lang w:val="sr-Cyrl-RS"/>
              </w:rPr>
              <w:t>кошарка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5D61F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F3E02" w:rsidRDefault="002F3E02" w:rsidP="002F3E02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04.05.-08.05.2020.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RPr="000137AE" w:rsidTr="005D61F8">
        <w:trPr>
          <w:trHeight w:val="1380"/>
        </w:trPr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3E02" w:rsidRDefault="002F3E02" w:rsidP="002F3E02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E02" w:rsidRDefault="002F3E02" w:rsidP="002F3E02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3E02" w:rsidRDefault="002F3E02" w:rsidP="002F3E02">
            <w:pPr>
              <w:rPr>
                <w:b/>
                <w:lang w:val="sr-Cyrl-RS"/>
              </w:rPr>
            </w:pPr>
          </w:p>
        </w:tc>
      </w:tr>
      <w:tr w:rsidR="002F3E02" w:rsidTr="005D61F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шарка-Значај слободног простора 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ежбе обликовања у кућним условима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 добијају материјал са вежбама обликовања као и опис наставне јединице и линкове који приказују извођење истих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Због немогућности одржавања наставе у школи ученици прате час на РТС-у и у паузама учења раде 10-15 вежби које су задате у </w:t>
            </w:r>
            <w:r>
              <w:rPr>
                <w:color w:val="000000"/>
                <w:lang w:val="sr-Latn-RS"/>
              </w:rPr>
              <w:t>google</w:t>
            </w:r>
            <w:r>
              <w:rPr>
                <w:color w:val="000000"/>
                <w:lang w:val="sr-Cyrl-RS"/>
              </w:rPr>
              <w:t xml:space="preserve"> учионици. Такође путем линкова гледају примере наставних јединица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2F3E02" w:rsidRDefault="002F3E02" w:rsidP="002F3E02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ем </w:t>
            </w:r>
            <w:r>
              <w:rPr>
                <w:lang w:val="sr-Latn-RS"/>
              </w:rPr>
              <w:t xml:space="preserve">google </w:t>
            </w:r>
            <w:r>
              <w:rPr>
                <w:lang w:val="sr-Cyrl-RS"/>
              </w:rPr>
              <w:t>учиониц</w:t>
            </w:r>
            <w:r>
              <w:rPr>
                <w:lang w:val="sr-Latn-RS"/>
              </w:rPr>
              <w:t>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C64678" w:rsidRDefault="00C64678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OSMI  RAZRED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сеодвијареализација, далистеуспоставилисарадњусасвимученицима, далиодговарајунапостављенезадатке</w:t>
            </w:r>
            <w:r>
              <w:rPr>
                <w:color w:val="000000"/>
              </w:rPr>
              <w:t>)</w:t>
            </w:r>
          </w:p>
          <w:p w:rsidR="002F3E02" w:rsidRDefault="002F3E02" w:rsidP="002F3E02"/>
          <w:p w:rsidR="002F3E02" w:rsidRPr="00742C54" w:rsidRDefault="002F3E02" w:rsidP="002F3E02">
            <w:r w:rsidRPr="00742C54"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VLADIMIR KOZIC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661C1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VERSKA NASTAVA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661C1A" w:rsidRDefault="005F19FF" w:rsidP="005F19FF">
            <w:pPr>
              <w:rPr>
                <w:color w:val="000000"/>
              </w:rPr>
            </w:pPr>
            <w:r>
              <w:rPr>
                <w:color w:val="000000"/>
              </w:rPr>
              <w:t>OD 30</w:t>
            </w:r>
            <w:r w:rsidR="002F3E02">
              <w:rPr>
                <w:color w:val="000000"/>
              </w:rPr>
              <w:t xml:space="preserve">.04. DO </w:t>
            </w:r>
            <w:r>
              <w:rPr>
                <w:color w:val="000000"/>
              </w:rPr>
              <w:t>7</w:t>
            </w:r>
            <w:r w:rsidR="002F3E02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bookmarkStart w:id="0" w:name="_GoBack"/>
            <w:bookmarkEnd w:id="0"/>
            <w:r w:rsidR="002F3E02">
              <w:rPr>
                <w:color w:val="000000"/>
              </w:rPr>
              <w:t>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активност (наставнајединица, тема, модул, пројекаткојисе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којасекористи</w:t>
            </w:r>
            <w:r>
              <w:rPr>
                <w:color w:val="000000"/>
              </w:rPr>
              <w:t>/начинкомуникацијеса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реализацијезаученикекојинемајуматеријалнотехничкихмогућностизареализацијунаставена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>постигнућа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ZNACI PRISUSTVA CARSTVA BOZIJEG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PUTEM INTERNETA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t>NA FACEBOOOK STRANICI BRANKOVA VERONAUKA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NA YOU TUBE FILM SA VLADIKOM IGNJATIJEM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UCENIK ISPITUJE SVOJA ZNANJA 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NASTAVNIK PRATI PUTEM FB I DRUGIH MREZA RAD UCENIKA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VEROUCITELJ CE NA ZAHTEV DECE POSLATI SVE U PISANOJ FORMI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ONTAKTIRANJE PUTEM E MAILA 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SVE RAZREDNE STARESINE I UCITELJICE DA DOSTAVE MOJU E MAIL ADRESU</w:t>
            </w:r>
          </w:p>
          <w:p w:rsidR="002F3E02" w:rsidRDefault="002F3E02" w:rsidP="002F3E02">
            <w:pPr>
              <w:pStyle w:val="Heading2"/>
            </w:pPr>
            <w:hyperlink r:id="rId22" w:history="1">
              <w:r w:rsidRPr="00A52679">
                <w:rPr>
                  <w:rStyle w:val="Hyperlink"/>
                </w:rPr>
                <w:t>vladakozic@yahoo.com</w:t>
              </w:r>
            </w:hyperlink>
          </w:p>
          <w:p w:rsidR="002F3E02" w:rsidRDefault="002F3E02" w:rsidP="002F3E02"/>
          <w:p w:rsidR="002F3E02" w:rsidRDefault="002F3E02" w:rsidP="002F3E02"/>
          <w:p w:rsidR="002F3E02" w:rsidRDefault="002F3E02" w:rsidP="002F3E02"/>
          <w:p w:rsidR="002F3E02" w:rsidRDefault="002F3E02" w:rsidP="002F3E02"/>
          <w:p w:rsidR="002F3E02" w:rsidRDefault="002F3E02" w:rsidP="002F3E02"/>
          <w:p w:rsidR="002F3E02" w:rsidRDefault="002F3E02" w:rsidP="002F3E02"/>
          <w:p w:rsidR="002F3E02" w:rsidRPr="00661C1A" w:rsidRDefault="002F3E02" w:rsidP="002F3E02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E00BBB" w:rsidRDefault="002F3E02" w:rsidP="002F3E02">
            <w:pPr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DF5BD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2F3E02" w:rsidRDefault="002F3E02" w:rsidP="002F3E02"/>
          <w:p w:rsidR="002F3E02" w:rsidRPr="00742C54" w:rsidRDefault="002F3E02" w:rsidP="002F3E02">
            <w:r w:rsidRPr="00742C54"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DF5BD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A5514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4.05. - 8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Pr="0069366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Кодекс деца и медији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DF5BD2" w:rsidRDefault="002F3E02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 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платформа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BF3EB1" w:rsidRDefault="002F3E02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BF3EB1" w:rsidRDefault="002F3E02" w:rsidP="002F3E02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Default="002F3E02" w:rsidP="002F3E02"/>
          <w:p w:rsidR="002F3E02" w:rsidRPr="00E00BBB" w:rsidRDefault="002F3E02" w:rsidP="002F3E02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736A9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sr-Cyrl-RS"/>
              </w:rPr>
              <w:t>_</w:t>
            </w:r>
            <w:r>
              <w:rPr>
                <w:color w:val="000000"/>
              </w:rPr>
              <w:t>1,2,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2F3E02" w:rsidRDefault="002F3E02" w:rsidP="002F3E02">
            <w:pPr>
              <w:rPr>
                <w:lang w:val="sr-Cyrl-RS"/>
              </w:rPr>
            </w:pPr>
          </w:p>
          <w:p w:rsidR="002F3E02" w:rsidRPr="00742C54" w:rsidRDefault="002F3E02" w:rsidP="002F3E02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910424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sr-Cyrl-RS"/>
              </w:rPr>
              <w:t>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sr-Cyrl-RS"/>
              </w:rPr>
              <w:t>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Pr="00AC2CAA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д са подацима у текстуалном програмском језику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sr-Cyrl-RS"/>
              </w:rPr>
              <w:t xml:space="preserve"> Рачунарство.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Pr="00403F04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а.</w:t>
            </w:r>
          </w:p>
          <w:p w:rsidR="002F3E02" w:rsidRPr="00624021" w:rsidRDefault="002F3E02" w:rsidP="002F3E02">
            <w:pPr>
              <w:rPr>
                <w:color w:val="000000"/>
              </w:rPr>
            </w:pPr>
            <w:r w:rsidRPr="00624021">
              <w:rPr>
                <w:color w:val="000000"/>
              </w:rPr>
              <w:t>http://petlja.org</w:t>
            </w: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 сајту</w:t>
            </w:r>
            <w:r>
              <w:t xml:space="preserve"> </w:t>
            </w:r>
            <w:r w:rsidRPr="0028608E">
              <w:rPr>
                <w:color w:val="000000"/>
                <w:lang w:val="sr-Cyrl-RS"/>
              </w:rPr>
              <w:t xml:space="preserve">petlja.org </w:t>
            </w:r>
            <w:r w:rsidRPr="00AC0793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2F3E02" w:rsidRPr="00491F1C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</w:rPr>
              <w:t>8</w:t>
            </w:r>
            <w:r w:rsidRPr="00491F1C">
              <w:rPr>
                <w:color w:val="000000"/>
                <w:lang w:val="sr-Cyrl-RS"/>
              </w:rPr>
              <w:t>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Информатика и рачунарство за осми разред основне школе; </w:t>
            </w:r>
          </w:p>
          <w:p w:rsidR="002F3E02" w:rsidRPr="00354828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Штампање и генерисање ПДФ докумената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Pr="001C5C75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E02" w:rsidRPr="00624021" w:rsidRDefault="002F3E02" w:rsidP="002F3E02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E00BBB" w:rsidRDefault="002F3E02" w:rsidP="002F3E02">
            <w:pPr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2F3E02" w:rsidRDefault="002F3E02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8-1   ,8-2   8-3 ,8-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F3E02" w:rsidRPr="00310A46" w:rsidRDefault="002F3E02" w:rsidP="002F3E02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2F3E02" w:rsidRDefault="002F3E02" w:rsidP="002F3E02"/>
          <w:p w:rsidR="002F3E02" w:rsidRPr="00742C54" w:rsidRDefault="002F3E02" w:rsidP="002F3E02">
            <w:r w:rsidRPr="00742C54">
              <w:t>Проценат обухваћених ученика:</w:t>
            </w:r>
          </w:p>
          <w:p w:rsidR="002F3E02" w:rsidRPr="008B4ED0" w:rsidRDefault="002F3E02" w:rsidP="002F3E02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Цртање,сликање,вај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6542D">
              <w:rPr>
                <w:color w:val="000000"/>
              </w:rPr>
              <w:t>04</w:t>
            </w:r>
            <w:r>
              <w:rPr>
                <w:color w:val="000000"/>
              </w:rPr>
              <w:t>.05.-08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2F3E02" w:rsidRPr="002C384A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310A46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3E02" w:rsidRPr="00E00BBB" w:rsidRDefault="002F3E02" w:rsidP="002F3E02">
            <w:pPr>
              <w:jc w:val="center"/>
              <w:rPr>
                <w:color w:val="000000"/>
              </w:rPr>
            </w:pPr>
          </w:p>
        </w:tc>
      </w:tr>
      <w:tr w:rsidR="002F3E02" w:rsidRPr="002C384A" w:rsidTr="002F3E02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E02" w:rsidRPr="002C384A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2F3E02" w:rsidRPr="002C384A" w:rsidRDefault="002F3E02" w:rsidP="002F3E02">
            <w:pPr>
              <w:rPr>
                <w:color w:val="000000"/>
              </w:rPr>
            </w:pPr>
          </w:p>
          <w:p w:rsidR="002F3E02" w:rsidRPr="00E033C4" w:rsidRDefault="002F3E02" w:rsidP="002F3E02">
            <w:pPr>
              <w:rPr>
                <w:color w:val="000000"/>
              </w:rPr>
            </w:pPr>
            <w:r w:rsidRPr="00E033C4">
              <w:rPr>
                <w:color w:val="000000"/>
              </w:rPr>
              <w:t>Реднибројчаса-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  <w:p w:rsidR="002F3E02" w:rsidRPr="004B291B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РЕАЛНИ ОБЛИЦИ У НЕРЕАЛНИМ ОДНОСИМА</w:t>
            </w:r>
            <w:r w:rsidRPr="00E00BBB">
              <w:rPr>
                <w:color w:val="000000"/>
              </w:rPr>
              <w:t xml:space="preserve">  </w:t>
            </w:r>
          </w:p>
          <w:p w:rsidR="002F3E02" w:rsidRPr="008158FE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СЛОБОДНО КОМПОНОВАЊЕ И ФАНТАСТИКА-</w:t>
            </w:r>
          </w:p>
          <w:p w:rsidR="002F3E02" w:rsidRPr="008158FE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ежбе</w:t>
            </w:r>
          </w:p>
          <w:p w:rsidR="002F3E02" w:rsidRDefault="002F3E02" w:rsidP="002F3E02">
            <w:pPr>
              <w:jc w:val="both"/>
              <w:rPr>
                <w:color w:val="000000"/>
              </w:rPr>
            </w:pPr>
          </w:p>
          <w:p w:rsidR="002F3E02" w:rsidRDefault="002F3E02" w:rsidP="002F3E02">
            <w:pPr>
              <w:jc w:val="both"/>
              <w:rPr>
                <w:b/>
                <w:bCs/>
              </w:rPr>
            </w:pP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lastRenderedPageBreak/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2F3E02" w:rsidRDefault="002F3E02" w:rsidP="002F3E0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2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2F3E02" w:rsidRDefault="002F3E02" w:rsidP="002F3E02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2F3E02" w:rsidRDefault="002F3E02" w:rsidP="002F3E02">
            <w:pPr>
              <w:ind w:firstLine="360"/>
              <w:jc w:val="both"/>
            </w:pPr>
            <w:hyperlink r:id="rId2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2F3E02" w:rsidRDefault="002F3E02" w:rsidP="002F3E02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lastRenderedPageBreak/>
              <w:t>треба да садржи следеће податке:</w:t>
            </w:r>
          </w:p>
          <w:p w:rsidR="002F3E02" w:rsidRDefault="002F3E02" w:rsidP="002F3E02">
            <w:pPr>
              <w:jc w:val="both"/>
            </w:pPr>
            <w:r>
              <w:t>-име и презиме ученика</w:t>
            </w:r>
          </w:p>
          <w:p w:rsidR="002F3E02" w:rsidRPr="001D5F77" w:rsidRDefault="002F3E02" w:rsidP="002F3E02">
            <w:pPr>
              <w:jc w:val="both"/>
            </w:pPr>
            <w:r>
              <w:t>-разред и одељењ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2F3E02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2F3E02" w:rsidRPr="004146BB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E02" w:rsidRDefault="002F3E02" w:rsidP="002F3E02">
            <w:pPr>
              <w:jc w:val="both"/>
            </w:pPr>
            <w:r>
              <w:t xml:space="preserve">до15.5.2020. године </w:t>
            </w:r>
          </w:p>
          <w:p w:rsidR="002F3E02" w:rsidRDefault="002F3E02" w:rsidP="002F3E02">
            <w:pPr>
              <w:jc w:val="both"/>
            </w:pPr>
            <w:r>
              <w:t xml:space="preserve">исто проследити и на мејл наставника </w:t>
            </w:r>
            <w:hyperlink r:id="rId24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2F3E02" w:rsidRDefault="002F3E02" w:rsidP="002F3E02">
            <w:pPr>
              <w:jc w:val="both"/>
            </w:pPr>
            <w:r>
              <w:t>како би имао увид у ученички ангжман.</w:t>
            </w:r>
          </w:p>
          <w:p w:rsidR="002F3E02" w:rsidRPr="001D5F77" w:rsidRDefault="002F3E02" w:rsidP="002F3E02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jc w:val="both"/>
            </w:pPr>
            <w:r>
              <w:t>Подсетник на све претходно задате теме -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-Израда колажа од разноврсних материјала.папир,тканина,новински папир у боји,бојена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2F3E02" w:rsidRPr="001D5F77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2-будући су ученици приказали велику креативност поводом управо </w:t>
            </w:r>
          </w:p>
          <w:p w:rsidR="002F3E02" w:rsidRPr="004F43A8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2F3E02" w:rsidRPr="00B92FE5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3-Ученицима се такође предлаже да и ове недеље уколико имају довољно могућности узму учешћа у локалном конкурсу израдом </w:t>
            </w:r>
            <w:r>
              <w:rPr>
                <w:color w:val="000000"/>
              </w:rPr>
              <w:lastRenderedPageBreak/>
              <w:t>свог ликовног рада на тему.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2F3E02" w:rsidRPr="004146BB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2F3E02" w:rsidRPr="00EF1329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Default="002F3E02" w:rsidP="002F3E02">
            <w:pPr>
              <w:jc w:val="both"/>
              <w:rPr>
                <w:b/>
                <w:bCs/>
              </w:rPr>
            </w:pPr>
            <w:r w:rsidRPr="00E00BBB">
              <w:rPr>
                <w:color w:val="000000"/>
              </w:rPr>
              <w:t> </w:t>
            </w:r>
            <w:r w:rsidRPr="004D2DD5">
              <w:rPr>
                <w:color w:val="000000"/>
              </w:rPr>
              <w:t xml:space="preserve">Након 1-мајских празника на предлог 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 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color w:val="000000"/>
              </w:rPr>
              <w:t>предлажемо тему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2F3E02" w:rsidRDefault="002F3E02" w:rsidP="002F3E02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2F3E02" w:rsidRDefault="002F3E02" w:rsidP="002F3E02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1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2-</w:t>
            </w:r>
            <w:r w:rsidRPr="004D2DD5">
              <w:t xml:space="preserve">Фотографија- техника слободна, колор или </w:t>
            </w:r>
            <w:r w:rsidRPr="004D2DD5">
              <w:lastRenderedPageBreak/>
              <w:t>црно/бела,формат JPEG</w:t>
            </w:r>
            <w:r>
              <w:t>.</w:t>
            </w:r>
          </w:p>
          <w:p w:rsidR="002F3E02" w:rsidRDefault="002F3E02" w:rsidP="002F3E02">
            <w:pPr>
              <w:jc w:val="both"/>
            </w:pPr>
            <w:r>
              <w:t>3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2F3E02" w:rsidRDefault="002F3E02" w:rsidP="002F3E02">
            <w:pPr>
              <w:ind w:firstLine="360"/>
              <w:jc w:val="both"/>
            </w:pPr>
            <w:r w:rsidRPr="00A15266">
              <w:t>Уче</w:t>
            </w:r>
            <w:r>
              <w:t>сници Конкурса своје радове треба</w:t>
            </w:r>
            <w:r w:rsidRPr="00A15266">
              <w:t xml:space="preserve"> да </w:t>
            </w:r>
            <w:r>
              <w:t>по</w:t>
            </w:r>
            <w:r w:rsidRPr="00A15266">
              <w:t>шаљу</w:t>
            </w:r>
            <w:r w:rsidRPr="00894FDC">
              <w:t>у дигит</w:t>
            </w:r>
            <w:r>
              <w:t>алном формату мејлом</w:t>
            </w:r>
            <w:r w:rsidRPr="00894FDC">
              <w:t xml:space="preserve"> на електронску адресу:</w:t>
            </w:r>
          </w:p>
          <w:p w:rsidR="002F3E02" w:rsidRDefault="002F3E02" w:rsidP="002F3E02">
            <w:pPr>
              <w:ind w:firstLine="360"/>
              <w:jc w:val="both"/>
            </w:pPr>
            <w:hyperlink r:id="rId25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2F3E02" w:rsidRDefault="002F3E02" w:rsidP="002F3E02">
            <w:pPr>
              <w:jc w:val="both"/>
            </w:pPr>
            <w:r>
              <w:t xml:space="preserve">прилог у истом мејлу са радом/радовима, </w:t>
            </w:r>
            <w:r w:rsidRPr="00A15266">
              <w:t>треба да садржи следеће податке:</w:t>
            </w:r>
          </w:p>
          <w:p w:rsidR="002F3E02" w:rsidRDefault="002F3E02" w:rsidP="002F3E02">
            <w:pPr>
              <w:jc w:val="both"/>
            </w:pPr>
            <w:r>
              <w:t>-име и презиме ученика</w:t>
            </w:r>
          </w:p>
          <w:p w:rsidR="002F3E02" w:rsidRPr="001D5F77" w:rsidRDefault="002F3E02" w:rsidP="002F3E02">
            <w:pPr>
              <w:jc w:val="both"/>
            </w:pPr>
            <w:r>
              <w:t>-разред и одељењ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ну категорију и име рада/радова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ив школе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зив образовног профила/смера </w:t>
            </w:r>
          </w:p>
          <w:p w:rsidR="002F3E02" w:rsidRPr="00A15266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сто школе</w:t>
            </w:r>
          </w:p>
          <w:p w:rsidR="002F3E02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15266">
              <w:rPr>
                <w:rFonts w:ascii="Times New Roman" w:hAnsi="Times New Roman"/>
                <w:sz w:val="24"/>
                <w:szCs w:val="24"/>
              </w:rPr>
              <w:t>контакт податке наставника – м</w:t>
            </w:r>
            <w:r>
              <w:rPr>
                <w:rFonts w:ascii="Times New Roman" w:hAnsi="Times New Roman"/>
                <w:sz w:val="24"/>
                <w:szCs w:val="24"/>
              </w:rPr>
              <w:t>ентора или родитеља (мејл адреса и телефон)</w:t>
            </w:r>
          </w:p>
          <w:p w:rsidR="002F3E02" w:rsidRPr="004146BB" w:rsidRDefault="002F3E02" w:rsidP="002F3E0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E02" w:rsidRDefault="002F3E02" w:rsidP="002F3E02">
            <w:pPr>
              <w:jc w:val="both"/>
            </w:pPr>
            <w:r>
              <w:t xml:space="preserve">до15.5.2020. године </w:t>
            </w:r>
          </w:p>
          <w:p w:rsidR="002F3E02" w:rsidRDefault="002F3E02" w:rsidP="002F3E02">
            <w:pPr>
              <w:jc w:val="both"/>
            </w:pPr>
            <w:r>
              <w:t xml:space="preserve">исто проследити и на мејл наставника </w:t>
            </w:r>
            <w:hyperlink r:id="rId26" w:history="1">
              <w:r w:rsidRPr="002B0DA6">
                <w:rPr>
                  <w:rStyle w:val="Hyperlink"/>
                </w:rPr>
                <w:t>ratkovicdejan9@gmail.com</w:t>
              </w:r>
            </w:hyperlink>
            <w:r>
              <w:t xml:space="preserve"> </w:t>
            </w:r>
          </w:p>
          <w:p w:rsidR="002F3E02" w:rsidRDefault="002F3E02" w:rsidP="002F3E02">
            <w:pPr>
              <w:jc w:val="both"/>
            </w:pPr>
            <w:r>
              <w:t>како би имао увид у ученички ангжман.</w:t>
            </w:r>
          </w:p>
          <w:p w:rsidR="002F3E02" w:rsidRPr="001D5F77" w:rsidRDefault="002F3E02" w:rsidP="002F3E02">
            <w:pPr>
              <w:jc w:val="both"/>
              <w:rPr>
                <w:rStyle w:val="Hyperlink"/>
              </w:rPr>
            </w:pPr>
            <w:r>
              <w:t>Радови се наравно могу слати наставнику и после 15-ог маја са тим што неће имати учешћа на конкурсу.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jc w:val="both"/>
            </w:pPr>
            <w:r>
              <w:t>Подсетник на све претходно задате теме -</w:t>
            </w:r>
          </w:p>
          <w:p w:rsidR="002F3E02" w:rsidRPr="004D2DD5" w:rsidRDefault="002F3E02" w:rsidP="002F3E02">
            <w:pPr>
              <w:jc w:val="both"/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1-Израда колажа од разноврсних материјала.папир,тканина,новински папир у боји,бојена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2F3E02" w:rsidRPr="001D5F77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-будући су ученици приказали велику креативност поводом управо </w:t>
            </w:r>
          </w:p>
          <w:p w:rsidR="002F3E02" w:rsidRPr="004F43A8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Ускршња декорација,,на коју су ученици у овом периду  заиста свесрдно и са пуно ентузијазма реаговали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2F3E02" w:rsidRPr="00B92FE5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3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</w:t>
            </w:r>
            <w:r>
              <w:rPr>
                <w:color w:val="000000"/>
              </w:rPr>
              <w:lastRenderedPageBreak/>
              <w:t xml:space="preserve">новонастале ситуације у свету </w:t>
            </w:r>
          </w:p>
          <w:p w:rsidR="002F3E02" w:rsidRPr="004146BB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 xml:space="preserve">4-Енергетска ефикасност 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5-..израда каиша стрипа од 3-4 квадрата на тему ненасиља....или са темом по избору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2C384A" w:rsidRDefault="002F3E02" w:rsidP="002F3E02">
            <w:pPr>
              <w:rPr>
                <w:color w:val="000000"/>
              </w:rPr>
            </w:pPr>
            <w:r>
              <w:rPr>
                <w:color w:val="000000"/>
              </w:rPr>
              <w:t>6-....и тему ,,Мој омиљени хоби,,</w:t>
            </w: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Default="002F3E02" w:rsidP="002F3E02">
            <w:pPr>
              <w:rPr>
                <w:color w:val="000000"/>
              </w:rPr>
            </w:pPr>
          </w:p>
          <w:p w:rsidR="002F3E02" w:rsidRPr="00E00BBB" w:rsidRDefault="002F3E02" w:rsidP="002F3E02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E00BBB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E02" w:rsidRPr="00E00BBB" w:rsidRDefault="002F3E02" w:rsidP="002F3E02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E02" w:rsidRPr="00E00BBB" w:rsidRDefault="002F3E02" w:rsidP="002F3E02">
            <w:pPr>
              <w:rPr>
                <w:color w:val="000000"/>
              </w:rPr>
            </w:pPr>
          </w:p>
        </w:tc>
      </w:tr>
    </w:tbl>
    <w:p w:rsidR="002F3E02" w:rsidRDefault="002F3E02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5D61F8" w:rsidRDefault="005D61F8" w:rsidP="00E85A80">
      <w:pPr>
        <w:jc w:val="center"/>
        <w:rPr>
          <w:b/>
          <w:bCs/>
        </w:rPr>
      </w:pPr>
    </w:p>
    <w:p w:rsidR="00E85A80" w:rsidRDefault="00E85A80" w:rsidP="00E85A80">
      <w:pPr>
        <w:jc w:val="center"/>
        <w:rPr>
          <w:b/>
          <w:bCs/>
        </w:rPr>
      </w:pPr>
      <w:r w:rsidRPr="00A15266">
        <w:rPr>
          <w:b/>
          <w:bCs/>
        </w:rPr>
        <w:lastRenderedPageBreak/>
        <w:t>Министарство просвете, науке и техно</w:t>
      </w:r>
      <w:r>
        <w:rPr>
          <w:b/>
          <w:bCs/>
        </w:rPr>
        <w:t>лошког развоја Републике Србије</w:t>
      </w:r>
    </w:p>
    <w:p w:rsidR="00E85A80" w:rsidRPr="00A15266" w:rsidRDefault="00E85A80" w:rsidP="00E85A80">
      <w:pPr>
        <w:jc w:val="center"/>
        <w:rPr>
          <w:b/>
          <w:bCs/>
        </w:rPr>
      </w:pPr>
    </w:p>
    <w:p w:rsidR="00E85A80" w:rsidRPr="00A15266" w:rsidRDefault="00E85A80" w:rsidP="00E85A80">
      <w:pPr>
        <w:jc w:val="center"/>
      </w:pPr>
      <w:r w:rsidRPr="00A15266">
        <w:t>расписуј</w:t>
      </w:r>
      <w:r>
        <w:t>e</w:t>
      </w:r>
    </w:p>
    <w:p w:rsidR="00E85A80" w:rsidRPr="00A15266" w:rsidRDefault="00E85A80" w:rsidP="00E85A80">
      <w:pPr>
        <w:jc w:val="center"/>
      </w:pPr>
    </w:p>
    <w:p w:rsidR="00E85A80" w:rsidRPr="00A15266" w:rsidRDefault="00E85A80" w:rsidP="00E85A80">
      <w:pPr>
        <w:jc w:val="center"/>
      </w:pPr>
    </w:p>
    <w:p w:rsidR="00E85A80" w:rsidRDefault="00E85A80" w:rsidP="00E85A80">
      <w:pPr>
        <w:jc w:val="center"/>
        <w:rPr>
          <w:b/>
        </w:rPr>
      </w:pPr>
      <w:r>
        <w:rPr>
          <w:b/>
        </w:rPr>
        <w:t>КОНКУРС</w:t>
      </w:r>
    </w:p>
    <w:p w:rsidR="00E85A80" w:rsidRDefault="00E85A80" w:rsidP="00E85A80">
      <w:pPr>
        <w:jc w:val="center"/>
        <w:rPr>
          <w:b/>
        </w:rPr>
      </w:pPr>
      <w:r>
        <w:rPr>
          <w:b/>
          <w:lang w:val="sr"/>
        </w:rPr>
        <w:t>НА ТЕМУ</w:t>
      </w:r>
      <w:r>
        <w:rPr>
          <w:b/>
        </w:rPr>
        <w:t xml:space="preserve"> „</w:t>
      </w:r>
      <w:r>
        <w:rPr>
          <w:b/>
          <w:lang w:val="sr"/>
        </w:rPr>
        <w:t>МОЈА ПОРОДИЦА – МОЈА СЛОБОДА</w:t>
      </w:r>
      <w:r w:rsidRPr="00A15266">
        <w:rPr>
          <w:b/>
        </w:rPr>
        <w:t>“</w:t>
      </w:r>
    </w:p>
    <w:p w:rsidR="00E85A80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jc w:val="center"/>
        <w:rPr>
          <w:b/>
        </w:rPr>
      </w:pPr>
    </w:p>
    <w:p w:rsidR="00E85A80" w:rsidRPr="00A15266" w:rsidRDefault="00E85A80" w:rsidP="00E85A8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Циљ К</w:t>
      </w:r>
      <w:r>
        <w:rPr>
          <w:rFonts w:ascii="Times New Roman" w:hAnsi="Times New Roman"/>
          <w:b/>
        </w:rPr>
        <w:t xml:space="preserve">онкурса </w:t>
      </w:r>
    </w:p>
    <w:p w:rsidR="00E85A80" w:rsidRPr="00A15266" w:rsidRDefault="00E85A80" w:rsidP="00E85A80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Циљ Конкурса је </w:t>
      </w:r>
      <w:r>
        <w:rPr>
          <w:rFonts w:ascii="Times New Roman" w:hAnsi="Times New Roman"/>
        </w:rPr>
        <w:t>подстицање креативног изражавања ученика основних и средњих школа, видљивост и промоција ученичког стваралаштва у различитим областима креативних индустрија.</w:t>
      </w: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Категорије Конкурса 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терарно дело –  е</w:t>
      </w:r>
      <w:r w:rsidRPr="00A15266">
        <w:rPr>
          <w:rFonts w:ascii="Times New Roman" w:hAnsi="Times New Roman"/>
        </w:rPr>
        <w:t xml:space="preserve">сеј, песма, прича, литерарно дело у слободној форми, дужина </w:t>
      </w:r>
      <w:r>
        <w:rPr>
          <w:rFonts w:ascii="Times New Roman" w:hAnsi="Times New Roman"/>
          <w:lang w:val="sr"/>
        </w:rPr>
        <w:t xml:space="preserve">до </w:t>
      </w:r>
      <w:r>
        <w:rPr>
          <w:rFonts w:ascii="Times New Roman" w:hAnsi="Times New Roman"/>
        </w:rPr>
        <w:t>2 стране, фонт 12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Ликовно дело - слободан избор технике рада уз могућност комбинованих техник</w:t>
      </w:r>
      <w:r>
        <w:rPr>
          <w:rFonts w:ascii="Times New Roman" w:hAnsi="Times New Roman"/>
        </w:rPr>
        <w:t>а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Фотографија- </w:t>
      </w:r>
      <w:r>
        <w:rPr>
          <w:rFonts w:ascii="Times New Roman" w:hAnsi="Times New Roman"/>
        </w:rPr>
        <w:t>техника слободна, колор или црно/</w:t>
      </w:r>
      <w:r>
        <w:rPr>
          <w:rFonts w:ascii="Times New Roman" w:hAnsi="Times New Roman"/>
          <w:lang w:val="sr"/>
        </w:rPr>
        <w:t>бела,</w:t>
      </w:r>
      <w:r>
        <w:rPr>
          <w:rFonts w:ascii="Times New Roman" w:hAnsi="Times New Roman"/>
        </w:rPr>
        <w:t xml:space="preserve"> формат JPEG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045869">
        <w:rPr>
          <w:rFonts w:ascii="Times New Roman" w:hAnsi="Times New Roman"/>
        </w:rPr>
        <w:t>Музичко дело – аудио снимак</w:t>
      </w:r>
      <w:r>
        <w:rPr>
          <w:rFonts w:ascii="Times New Roman" w:hAnsi="Times New Roman"/>
        </w:rPr>
        <w:t xml:space="preserve"> композиције</w:t>
      </w:r>
      <w:r w:rsidRPr="00045869">
        <w:rPr>
          <w:rFonts w:ascii="Times New Roman" w:hAnsi="Times New Roman"/>
        </w:rPr>
        <w:t>, слободан избор музичког жанра у трајању до 5 минута</w:t>
      </w:r>
    </w:p>
    <w:p w:rsidR="00E85A80" w:rsidRPr="00045869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Ви</w:t>
      </w:r>
      <w:r>
        <w:rPr>
          <w:rFonts w:ascii="Times New Roman" w:hAnsi="Times New Roman"/>
        </w:rPr>
        <w:t xml:space="preserve">део запис – кратки играни, кратки документарни или </w:t>
      </w:r>
      <w:r w:rsidRPr="00A15266">
        <w:rPr>
          <w:rFonts w:ascii="Times New Roman" w:hAnsi="Times New Roman"/>
        </w:rPr>
        <w:t>крат</w:t>
      </w:r>
      <w:r>
        <w:rPr>
          <w:rFonts w:ascii="Times New Roman" w:hAnsi="Times New Roman"/>
        </w:rPr>
        <w:t xml:space="preserve">ки анимирани филм </w:t>
      </w:r>
      <w:r w:rsidRPr="00A15266">
        <w:rPr>
          <w:rFonts w:ascii="Times New Roman" w:hAnsi="Times New Roman"/>
        </w:rPr>
        <w:t>у т</w:t>
      </w:r>
      <w:r>
        <w:rPr>
          <w:rFonts w:ascii="Times New Roman" w:hAnsi="Times New Roman"/>
        </w:rPr>
        <w:t>рајању до 5 минута, формат MP4</w:t>
      </w:r>
    </w:p>
    <w:p w:rsidR="00E85A80" w:rsidRPr="00A15266" w:rsidRDefault="00E85A80" w:rsidP="00E85A8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</w:rPr>
      </w:pPr>
    </w:p>
    <w:p w:rsidR="00E85A80" w:rsidRPr="00C544EF" w:rsidRDefault="00E85A80" w:rsidP="00E85A80">
      <w:pPr>
        <w:jc w:val="both"/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Учесници Конкурс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:rsidR="00E85A80" w:rsidRPr="0099265B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раво учешћа на Конкурсу имају </w:t>
      </w:r>
      <w:r>
        <w:rPr>
          <w:rFonts w:ascii="Times New Roman" w:hAnsi="Times New Roman"/>
        </w:rPr>
        <w:t xml:space="preserve">сви </w:t>
      </w:r>
      <w:r w:rsidRPr="00A15266">
        <w:rPr>
          <w:rFonts w:ascii="Times New Roman" w:hAnsi="Times New Roman"/>
        </w:rPr>
        <w:t xml:space="preserve">ученици </w:t>
      </w:r>
      <w:r>
        <w:rPr>
          <w:rFonts w:ascii="Times New Roman" w:hAnsi="Times New Roman"/>
        </w:rPr>
        <w:t xml:space="preserve">основних и </w:t>
      </w:r>
      <w:r w:rsidRPr="00A1526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редњих школа у Републици Србији, као и ученици </w:t>
      </w:r>
      <w:r w:rsidRPr="0099265B">
        <w:rPr>
          <w:rFonts w:ascii="Times New Roman" w:hAnsi="Times New Roman"/>
          <w:lang w:val="uz-Cyrl-UZ"/>
        </w:rPr>
        <w:t>који похађају настaву по посебном програму образовно-васпитног рада на српс</w:t>
      </w:r>
      <w:r>
        <w:rPr>
          <w:rFonts w:ascii="Times New Roman" w:hAnsi="Times New Roman"/>
          <w:lang w:val="uz-Cyrl-UZ"/>
        </w:rPr>
        <w:t xml:space="preserve">ком језику у </w:t>
      </w:r>
      <w:r w:rsidRPr="0099265B">
        <w:rPr>
          <w:rFonts w:ascii="Times New Roman" w:hAnsi="Times New Roman"/>
          <w:lang w:val="uz-Cyrl-UZ"/>
        </w:rPr>
        <w:t>допунс</w:t>
      </w:r>
      <w:r>
        <w:rPr>
          <w:rFonts w:ascii="Times New Roman" w:hAnsi="Times New Roman"/>
          <w:lang w:val="uz-Cyrl-UZ"/>
        </w:rPr>
        <w:t>к</w:t>
      </w:r>
      <w:r>
        <w:rPr>
          <w:rFonts w:ascii="Times New Roman" w:hAnsi="Times New Roman"/>
          <w:lang w:val="sr"/>
        </w:rPr>
        <w:t>им</w:t>
      </w:r>
      <w:r w:rsidRPr="0099265B">
        <w:rPr>
          <w:rFonts w:ascii="Times New Roman" w:hAnsi="Times New Roman"/>
          <w:lang w:val="uz-Cyrl-UZ"/>
        </w:rPr>
        <w:t xml:space="preserve"> школа</w:t>
      </w:r>
      <w:r>
        <w:rPr>
          <w:rFonts w:ascii="Times New Roman" w:hAnsi="Times New Roman"/>
          <w:lang w:val="uz-Cyrl-UZ"/>
        </w:rPr>
        <w:t>ма</w:t>
      </w:r>
      <w:r w:rsidRPr="0099265B">
        <w:rPr>
          <w:rFonts w:ascii="Times New Roman" w:hAnsi="Times New Roman"/>
          <w:lang w:val="uz-Cyrl-UZ"/>
        </w:rPr>
        <w:t xml:space="preserve"> у иностранству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</w:pPr>
      <w:r w:rsidRPr="00045869">
        <w:t xml:space="preserve">У категоријама  1.1, 1.2. и 1.3.  предвиђено је индивидуално учешће. </w:t>
      </w:r>
    </w:p>
    <w:p w:rsidR="00E85A80" w:rsidRPr="00045869" w:rsidRDefault="00E85A80" w:rsidP="00E85A80">
      <w:pPr>
        <w:jc w:val="both"/>
      </w:pPr>
    </w:p>
    <w:p w:rsidR="00E85A80" w:rsidRDefault="00E85A80" w:rsidP="00E85A80">
      <w:pPr>
        <w:jc w:val="both"/>
      </w:pPr>
      <w:r w:rsidRPr="00045869">
        <w:t xml:space="preserve">У категоријама 1.4. и 1.5. могуће је индивидуално или </w:t>
      </w:r>
      <w:r>
        <w:t>групно учешће .</w:t>
      </w:r>
    </w:p>
    <w:p w:rsidR="00E85A80" w:rsidRDefault="00E85A80" w:rsidP="00E85A80">
      <w:pPr>
        <w:jc w:val="both"/>
      </w:pPr>
    </w:p>
    <w:p w:rsidR="00E85A80" w:rsidRPr="00045869" w:rsidRDefault="00E85A80" w:rsidP="00E85A80">
      <w:pPr>
        <w:jc w:val="both"/>
      </w:pPr>
      <w:r>
        <w:t>Група може бити и читаво одеље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jc w:val="both"/>
        <w:rPr>
          <w:b/>
        </w:rPr>
      </w:pPr>
    </w:p>
    <w:p w:rsidR="00E85A80" w:rsidRDefault="00E85A80" w:rsidP="00E85A80">
      <w:pPr>
        <w:jc w:val="both"/>
        <w:rPr>
          <w:b/>
        </w:rPr>
      </w:pPr>
    </w:p>
    <w:p w:rsidR="00E85A80" w:rsidRPr="005F5711" w:rsidRDefault="00E85A80" w:rsidP="00E85A80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5F5711">
        <w:rPr>
          <w:rFonts w:ascii="Times New Roman" w:hAnsi="Times New Roman"/>
          <w:b/>
        </w:rPr>
        <w:t>Конкурсна документациј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ind w:firstLine="360"/>
        <w:jc w:val="both"/>
      </w:pPr>
      <w:r w:rsidRPr="00A15266">
        <w:t>Уче</w:t>
      </w:r>
      <w:r>
        <w:t>сници Конкурса своје радове треба</w:t>
      </w:r>
      <w:r w:rsidRPr="00A15266">
        <w:t xml:space="preserve"> да </w:t>
      </w:r>
      <w:r>
        <w:t>по</w:t>
      </w:r>
      <w:r w:rsidRPr="00A15266">
        <w:t xml:space="preserve">шаљу </w:t>
      </w:r>
      <w:r w:rsidRPr="00894FDC">
        <w:t>у дигит</w:t>
      </w:r>
      <w:r>
        <w:t>алном формату мејлом</w:t>
      </w:r>
      <w:r w:rsidRPr="00894FDC">
        <w:t xml:space="preserve"> на електронску адресу:</w:t>
      </w:r>
    </w:p>
    <w:p w:rsidR="00E85A80" w:rsidRDefault="00E85A80" w:rsidP="00E85A80">
      <w:pPr>
        <w:ind w:firstLine="360"/>
        <w:jc w:val="both"/>
      </w:pPr>
      <w:r>
        <w:t xml:space="preserve">                                       </w:t>
      </w:r>
    </w:p>
    <w:p w:rsidR="00E85A80" w:rsidRDefault="008B756B" w:rsidP="00E85A80">
      <w:pPr>
        <w:jc w:val="both"/>
        <w:rPr>
          <w:rStyle w:val="Hyperlink"/>
        </w:rPr>
      </w:pPr>
      <w:hyperlink r:id="rId27" w:history="1">
        <w:r w:rsidR="00E85A80" w:rsidRPr="00462F61">
          <w:rPr>
            <w:rStyle w:val="Hyperlink"/>
          </w:rPr>
          <w:t>kreativni.konkurs@mpn.gov.rs</w:t>
        </w:r>
      </w:hyperlink>
    </w:p>
    <w:p w:rsidR="00E85A80" w:rsidRDefault="00E85A80" w:rsidP="00E85A80">
      <w:pPr>
        <w:ind w:firstLine="360"/>
        <w:jc w:val="both"/>
        <w:rPr>
          <w:rStyle w:val="Hyperlink"/>
        </w:rPr>
      </w:pPr>
    </w:p>
    <w:p w:rsidR="00E85A80" w:rsidRPr="00A15266" w:rsidRDefault="00E85A80" w:rsidP="00E85A80">
      <w:pPr>
        <w:jc w:val="both"/>
      </w:pPr>
      <w:r>
        <w:t>П</w:t>
      </w:r>
      <w:r w:rsidRPr="00A15266">
        <w:t>р</w:t>
      </w:r>
      <w:r>
        <w:t>опратна конкурсна документација, послата као прилог у истом мејлу са радом/</w:t>
      </w:r>
      <w:r>
        <w:rPr>
          <w:lang w:val="sr"/>
        </w:rPr>
        <w:t xml:space="preserve">радовима, </w:t>
      </w:r>
      <w:r w:rsidRPr="00A15266">
        <w:t>треба да садржи следеће податке:</w:t>
      </w:r>
    </w:p>
    <w:p w:rsidR="00E85A80" w:rsidRPr="00A15266" w:rsidRDefault="00E85A80" w:rsidP="00E85A80">
      <w:pPr>
        <w:pStyle w:val="NoSpacing"/>
        <w:ind w:left="720"/>
        <w:jc w:val="both"/>
        <w:rPr>
          <w:rFonts w:ascii="Verdana" w:hAnsi="Verdana"/>
          <w:sz w:val="20"/>
          <w:szCs w:val="20"/>
        </w:rPr>
      </w:pP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и презиме ученика</w:t>
      </w:r>
    </w:p>
    <w:p w:rsidR="00E85A80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д и одељењ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ну категорију и име рада/</w:t>
      </w:r>
      <w:r>
        <w:rPr>
          <w:rFonts w:ascii="Times New Roman" w:hAnsi="Times New Roman"/>
          <w:sz w:val="24"/>
          <w:szCs w:val="24"/>
          <w:lang w:val="sr"/>
        </w:rPr>
        <w:t>радова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ив школе</w:t>
      </w:r>
    </w:p>
    <w:p w:rsidR="00E85A80" w:rsidRPr="00A15266" w:rsidRDefault="00E85A80" w:rsidP="00E85A80">
      <w:pPr>
        <w:pStyle w:val="NoSpacing"/>
        <w:numPr>
          <w:ilvl w:val="1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ив образовног профила/смера </w:t>
      </w:r>
    </w:p>
    <w:p w:rsidR="00E85A80" w:rsidRPr="00A15266" w:rsidRDefault="00E85A80" w:rsidP="00E85A80">
      <w:pPr>
        <w:pStyle w:val="NoSpacing"/>
        <w:ind w:left="7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место школе</w:t>
      </w:r>
    </w:p>
    <w:p w:rsidR="00E85A80" w:rsidRPr="00A15266" w:rsidRDefault="00E85A80" w:rsidP="00E85A80">
      <w:pPr>
        <w:pStyle w:val="NoSpacing"/>
        <w:ind w:left="1440" w:hanging="360"/>
        <w:jc w:val="both"/>
        <w:rPr>
          <w:rFonts w:ascii="Times New Roman" w:hAnsi="Times New Roman"/>
          <w:sz w:val="24"/>
          <w:szCs w:val="24"/>
        </w:rPr>
      </w:pPr>
      <w:r w:rsidRPr="00A15266">
        <w:rPr>
          <w:rFonts w:ascii="Times New Roman" w:hAnsi="Times New Roman"/>
          <w:sz w:val="24"/>
          <w:szCs w:val="24"/>
        </w:rPr>
        <w:t>•</w:t>
      </w:r>
      <w:r w:rsidRPr="00A15266">
        <w:rPr>
          <w:rFonts w:ascii="Times New Roman" w:hAnsi="Times New Roman"/>
          <w:sz w:val="24"/>
          <w:szCs w:val="24"/>
        </w:rPr>
        <w:tab/>
        <w:t>контакт податке наставника – м</w:t>
      </w:r>
      <w:r>
        <w:rPr>
          <w:rFonts w:ascii="Times New Roman" w:hAnsi="Times New Roman"/>
          <w:sz w:val="24"/>
          <w:szCs w:val="24"/>
        </w:rPr>
        <w:t>ентора или родитеља (мејл адреса и телефон)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 xml:space="preserve">Рок за подношење пријава 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D016D4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 xml:space="preserve">Подношење пријава је </w:t>
      </w:r>
      <w:r>
        <w:rPr>
          <w:rFonts w:ascii="Times New Roman" w:hAnsi="Times New Roman"/>
        </w:rPr>
        <w:t>21.4.2020.-15.5.2020. године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Пријаве пристигле након истека овог рока неће бити узете у разматрање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Вредновање радов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Начин вредновања и рангирања радова утврдиће</w:t>
      </w:r>
      <w:r>
        <w:rPr>
          <w:rFonts w:ascii="Times New Roman" w:hAnsi="Times New Roman"/>
        </w:rPr>
        <w:t xml:space="preserve"> Конкурсна комисија коју именује Oрганизатор</w:t>
      </w:r>
      <w:r w:rsidRPr="00A15266">
        <w:rPr>
          <w:rFonts w:ascii="Times New Roman" w:hAnsi="Times New Roman"/>
        </w:rPr>
        <w:t xml:space="preserve"> Конкурса.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 свакој кате</w:t>
      </w:r>
      <w:r>
        <w:rPr>
          <w:rFonts w:ascii="Times New Roman" w:hAnsi="Times New Roman"/>
        </w:rPr>
        <w:t>горији биће изабрани победнички радови, и то: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>победник за сваку конкурсну категорију у оквиру прв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>категорију у оквиру другог циклуса основног образовања</w:t>
      </w:r>
    </w:p>
    <w:p w:rsidR="00E85A80" w:rsidRPr="00294B84" w:rsidRDefault="00E85A80" w:rsidP="00E85A8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294B84">
        <w:rPr>
          <w:rFonts w:ascii="Times New Roman" w:hAnsi="Times New Roman"/>
        </w:rPr>
        <w:t xml:space="preserve">победник за сваку </w:t>
      </w:r>
      <w:r>
        <w:rPr>
          <w:rFonts w:ascii="Times New Roman" w:hAnsi="Times New Roman"/>
        </w:rPr>
        <w:t xml:space="preserve">конкурсну </w:t>
      </w:r>
      <w:r w:rsidRPr="00294B84">
        <w:rPr>
          <w:rFonts w:ascii="Times New Roman" w:hAnsi="Times New Roman"/>
        </w:rPr>
        <w:t xml:space="preserve">категорију у оквиру средњег образовања 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A15266" w:rsidRDefault="00E85A80" w:rsidP="00E85A8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A15266">
        <w:rPr>
          <w:rFonts w:ascii="Times New Roman" w:hAnsi="Times New Roman"/>
          <w:b/>
        </w:rPr>
        <w:t>Објављивање резултата Конкурса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lastRenderedPageBreak/>
        <w:t>Резултати</w:t>
      </w:r>
      <w:r>
        <w:rPr>
          <w:rFonts w:ascii="Times New Roman" w:hAnsi="Times New Roman"/>
        </w:rPr>
        <w:t xml:space="preserve"> Конкурса и информације о наградама које обезбеђује Организатор </w:t>
      </w:r>
      <w:r w:rsidRPr="00A15266">
        <w:rPr>
          <w:rFonts w:ascii="Times New Roman" w:hAnsi="Times New Roman"/>
        </w:rPr>
        <w:t>ће званично бит</w:t>
      </w:r>
      <w:r>
        <w:rPr>
          <w:rFonts w:ascii="Times New Roman" w:hAnsi="Times New Roman"/>
        </w:rPr>
        <w:t xml:space="preserve">и објављене </w:t>
      </w:r>
      <w:r>
        <w:rPr>
          <w:rFonts w:ascii="Times New Roman" w:hAnsi="Times New Roman"/>
          <w:lang w:val="sr"/>
        </w:rPr>
        <w:t>почетком јуна 2020.</w:t>
      </w:r>
      <w:r w:rsidRPr="00D2247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 xml:space="preserve">на сајту mpn.gov.rs   </w:t>
      </w: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94B84" w:rsidRDefault="00E85A80" w:rsidP="00E85A80">
      <w:pPr>
        <w:jc w:val="both"/>
        <w:rPr>
          <w:b/>
        </w:rPr>
      </w:pPr>
      <w:r>
        <w:rPr>
          <w:b/>
        </w:rPr>
        <w:t xml:space="preserve">7.   </w:t>
      </w:r>
      <w:r w:rsidRPr="00294B84">
        <w:rPr>
          <w:b/>
        </w:rPr>
        <w:t xml:space="preserve"> Додатне информације</w:t>
      </w:r>
    </w:p>
    <w:p w:rsidR="00E85A80" w:rsidRPr="00A15266" w:rsidRDefault="00E85A80" w:rsidP="00E85A8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  <w:r w:rsidRPr="00A15266">
        <w:rPr>
          <w:rFonts w:ascii="Times New Roman" w:hAnsi="Times New Roman"/>
        </w:rPr>
        <w:t>Учесници Конкурса подношењем конкурсне документације дају сагласност да Организатори Конкурса задржавају конкурсне радове, и могу да их користе у даљим активностима (публиковање, емитовање, путујуће изложбе, радионице и др.)</w:t>
      </w:r>
      <w:r>
        <w:rPr>
          <w:rFonts w:ascii="Times New Roman" w:hAnsi="Times New Roman"/>
        </w:rPr>
        <w:t>.</w:t>
      </w:r>
    </w:p>
    <w:p w:rsidR="00E85A80" w:rsidRPr="00A15266" w:rsidRDefault="00E85A80" w:rsidP="00E85A80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E85A80" w:rsidRPr="002276E4" w:rsidRDefault="00E85A80" w:rsidP="00E85A80">
      <w:pPr>
        <w:jc w:val="both"/>
        <w:rPr>
          <w:lang w:val="sr"/>
        </w:rPr>
      </w:pPr>
      <w:r w:rsidRPr="00A15266">
        <w:t>Учешће на Конкурсу је бесплатно и добровољно. Учесник не стиче право на било какву накнаду од Организатора или било ког трећег лица по основу свог учествовања у Конкурсу, нити Организатор има право да од Учесника захтева било какву накнаду на име узимања учешћа у Конкурсу. Учествовањем у овом Конкурсу Учесници у целости прихватају ова правила</w:t>
      </w:r>
      <w:r>
        <w:t>.</w:t>
      </w:r>
    </w:p>
    <w:p w:rsidR="00E85A80" w:rsidRPr="002C504A" w:rsidRDefault="00E85A80" w:rsidP="002C504A"/>
    <w:sectPr w:rsidR="00E85A80" w:rsidRPr="002C504A" w:rsidSect="00280487">
      <w:headerReference w:type="default" r:id="rId28"/>
      <w:headerReference w:type="first" r:id="rId29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06" w:rsidRDefault="00CD1406" w:rsidP="00280487">
      <w:r>
        <w:separator/>
      </w:r>
    </w:p>
  </w:endnote>
  <w:endnote w:type="continuationSeparator" w:id="0">
    <w:p w:rsidR="00CD1406" w:rsidRDefault="00CD1406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06" w:rsidRDefault="00CD1406" w:rsidP="00280487">
      <w:r>
        <w:separator/>
      </w:r>
    </w:p>
  </w:footnote>
  <w:footnote w:type="continuationSeparator" w:id="0">
    <w:p w:rsidR="00CD1406" w:rsidRDefault="00CD1406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02" w:rsidRDefault="002F3E02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2F3E02" w:rsidRPr="00280487" w:rsidRDefault="002F3E02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E02" w:rsidRDefault="002F3E02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E02" w:rsidRDefault="002F3E02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2F3E02" w:rsidRDefault="002F3E02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2F3E02" w:rsidRDefault="002F3E0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2F3E02" w:rsidRDefault="002F3E0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2F3E02" w:rsidRDefault="002F3E02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2F3E02" w:rsidRDefault="002F3E02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2F3E02" w:rsidRDefault="002F3E02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2F3E02" w:rsidRDefault="002F3E0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2F3E02" w:rsidRDefault="002F3E0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2F3E02" w:rsidRDefault="002F3E02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AA150A3"/>
    <w:multiLevelType w:val="singleLevel"/>
    <w:tmpl w:val="9AA150A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77F0700"/>
    <w:multiLevelType w:val="singleLevel"/>
    <w:tmpl w:val="C77F0700"/>
    <w:lvl w:ilvl="0">
      <w:start w:val="4"/>
      <w:numFmt w:val="decimal"/>
      <w:suff w:val="space"/>
      <w:lvlText w:val="%1."/>
      <w:lvlJc w:val="left"/>
    </w:lvl>
  </w:abstractNum>
  <w:abstractNum w:abstractNumId="3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33352"/>
    <w:multiLevelType w:val="hybridMultilevel"/>
    <w:tmpl w:val="DDB4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F9C"/>
    <w:multiLevelType w:val="hybridMultilevel"/>
    <w:tmpl w:val="1BBA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7D2"/>
    <w:multiLevelType w:val="hybridMultilevel"/>
    <w:tmpl w:val="4E209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3E909"/>
    <w:multiLevelType w:val="singleLevel"/>
    <w:tmpl w:val="52A3E909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18606D"/>
    <w:multiLevelType w:val="hybridMultilevel"/>
    <w:tmpl w:val="A042B328"/>
    <w:lvl w:ilvl="0" w:tplc="51FA60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9"/>
  </w:num>
  <w:num w:numId="5">
    <w:abstractNumId w:val="10"/>
  </w:num>
  <w:num w:numId="6">
    <w:abstractNumId w:val="28"/>
  </w:num>
  <w:num w:numId="7">
    <w:abstractNumId w:val="6"/>
  </w:num>
  <w:num w:numId="8">
    <w:abstractNumId w:val="3"/>
  </w:num>
  <w:num w:numId="9">
    <w:abstractNumId w:val="8"/>
  </w:num>
  <w:num w:numId="10">
    <w:abstractNumId w:val="26"/>
  </w:num>
  <w:num w:numId="11">
    <w:abstractNumId w:val="18"/>
  </w:num>
  <w:num w:numId="12">
    <w:abstractNumId w:val="24"/>
  </w:num>
  <w:num w:numId="13">
    <w:abstractNumId w:val="23"/>
  </w:num>
  <w:num w:numId="14">
    <w:abstractNumId w:val="34"/>
  </w:num>
  <w:num w:numId="15">
    <w:abstractNumId w:val="11"/>
  </w:num>
  <w:num w:numId="16">
    <w:abstractNumId w:val="29"/>
  </w:num>
  <w:num w:numId="17">
    <w:abstractNumId w:val="9"/>
  </w:num>
  <w:num w:numId="18">
    <w:abstractNumId w:val="14"/>
  </w:num>
  <w:num w:numId="19">
    <w:abstractNumId w:val="27"/>
  </w:num>
  <w:num w:numId="20">
    <w:abstractNumId w:val="33"/>
  </w:num>
  <w:num w:numId="21">
    <w:abstractNumId w:val="35"/>
  </w:num>
  <w:num w:numId="22">
    <w:abstractNumId w:val="16"/>
  </w:num>
  <w:num w:numId="23">
    <w:abstractNumId w:val="32"/>
  </w:num>
  <w:num w:numId="24">
    <w:abstractNumId w:val="4"/>
  </w:num>
  <w:num w:numId="25">
    <w:abstractNumId w:val="15"/>
  </w:num>
  <w:num w:numId="26">
    <w:abstractNumId w:val="21"/>
  </w:num>
  <w:num w:numId="27">
    <w:abstractNumId w:val="20"/>
  </w:num>
  <w:num w:numId="28">
    <w:abstractNumId w:val="1"/>
  </w:num>
  <w:num w:numId="29">
    <w:abstractNumId w:val="0"/>
  </w:num>
  <w:num w:numId="30">
    <w:abstractNumId w:val="30"/>
  </w:num>
  <w:num w:numId="31">
    <w:abstractNumId w:val="12"/>
  </w:num>
  <w:num w:numId="32">
    <w:abstractNumId w:val="31"/>
  </w:num>
  <w:num w:numId="33">
    <w:abstractNumId w:val="13"/>
  </w:num>
  <w:num w:numId="34">
    <w:abstractNumId w:val="17"/>
  </w:num>
  <w:num w:numId="35">
    <w:abstractNumId w:val="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6671"/>
    <w:rsid w:val="00112C1C"/>
    <w:rsid w:val="001A2009"/>
    <w:rsid w:val="001D1607"/>
    <w:rsid w:val="00235517"/>
    <w:rsid w:val="00242073"/>
    <w:rsid w:val="00280487"/>
    <w:rsid w:val="002C504A"/>
    <w:rsid w:val="002E7FB1"/>
    <w:rsid w:val="002F3E02"/>
    <w:rsid w:val="00340BFC"/>
    <w:rsid w:val="00341FDA"/>
    <w:rsid w:val="0035471F"/>
    <w:rsid w:val="00365C60"/>
    <w:rsid w:val="00375597"/>
    <w:rsid w:val="00375DF5"/>
    <w:rsid w:val="003875FB"/>
    <w:rsid w:val="00393766"/>
    <w:rsid w:val="00397BE1"/>
    <w:rsid w:val="003B3EE5"/>
    <w:rsid w:val="003E0769"/>
    <w:rsid w:val="003F406C"/>
    <w:rsid w:val="00462A83"/>
    <w:rsid w:val="00527095"/>
    <w:rsid w:val="00572AD8"/>
    <w:rsid w:val="00576F09"/>
    <w:rsid w:val="005D61F8"/>
    <w:rsid w:val="005F19FF"/>
    <w:rsid w:val="00661BEE"/>
    <w:rsid w:val="00672403"/>
    <w:rsid w:val="00697508"/>
    <w:rsid w:val="0072292E"/>
    <w:rsid w:val="0074285A"/>
    <w:rsid w:val="007953FE"/>
    <w:rsid w:val="00866F83"/>
    <w:rsid w:val="008703A1"/>
    <w:rsid w:val="008755F7"/>
    <w:rsid w:val="00885520"/>
    <w:rsid w:val="008A3384"/>
    <w:rsid w:val="008B756B"/>
    <w:rsid w:val="00916E62"/>
    <w:rsid w:val="009333B8"/>
    <w:rsid w:val="009B2CA4"/>
    <w:rsid w:val="009D27BB"/>
    <w:rsid w:val="009E0EFC"/>
    <w:rsid w:val="00A9494E"/>
    <w:rsid w:val="00BD68BB"/>
    <w:rsid w:val="00BE0C9B"/>
    <w:rsid w:val="00C5219B"/>
    <w:rsid w:val="00C64678"/>
    <w:rsid w:val="00C9630E"/>
    <w:rsid w:val="00CC4FF5"/>
    <w:rsid w:val="00CD1406"/>
    <w:rsid w:val="00D24EFA"/>
    <w:rsid w:val="00D50086"/>
    <w:rsid w:val="00DC1427"/>
    <w:rsid w:val="00E024C1"/>
    <w:rsid w:val="00E15EB2"/>
    <w:rsid w:val="00E4177F"/>
    <w:rsid w:val="00E537DD"/>
    <w:rsid w:val="00E80FBA"/>
    <w:rsid w:val="00E83490"/>
    <w:rsid w:val="00E85A80"/>
    <w:rsid w:val="00ED538B"/>
    <w:rsid w:val="00EE68AB"/>
    <w:rsid w:val="00F03A1E"/>
    <w:rsid w:val="00F4025A"/>
    <w:rsid w:val="00F45B86"/>
    <w:rsid w:val="00F56364"/>
    <w:rsid w:val="00F73C86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DC176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skola.byethost31.com/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mailto:Kole.mirkovic@gmail.com" TargetMode="External"/><Relationship Id="rId26" Type="http://schemas.openxmlformats.org/officeDocument/2006/relationships/hyperlink" Target="mailto:ratkovicdejan9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srx1HFpmQUQJOQdjd-ipgoRBNBqQomqXGspx0D7AyZ0/ed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tkovicdejan9@gmail.com" TargetMode="External"/><Relationship Id="rId17" Type="http://schemas.openxmlformats.org/officeDocument/2006/relationships/hyperlink" Target="mailto:mirjana.balaban10@gmail.com" TargetMode="External"/><Relationship Id="rId25" Type="http://schemas.openxmlformats.org/officeDocument/2006/relationships/hyperlink" Target="mailto:kreativni.konkurs@mpn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laban10@gmail.com" TargetMode="External"/><Relationship Id="rId20" Type="http://schemas.openxmlformats.org/officeDocument/2006/relationships/hyperlink" Target="mailto:Kole.mirkovic@gmail.co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eativni.konkurs@mpn.gov.rs" TargetMode="External"/><Relationship Id="rId24" Type="http://schemas.openxmlformats.org/officeDocument/2006/relationships/hyperlink" Target="mailto:ratkovicdejan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mo.do/j/ejtzcq" TargetMode="External"/><Relationship Id="rId23" Type="http://schemas.openxmlformats.org/officeDocument/2006/relationships/hyperlink" Target="mailto:kreativni.konkurs@mpn.gov.r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htreber.com/Geografija-za-osmi-razred" TargetMode="External"/><Relationship Id="rId19" Type="http://schemas.openxmlformats.org/officeDocument/2006/relationships/hyperlink" Target="https://sh.wikipedia.org/wiki/Bacanje_kug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vanovicdragana5@gmail.com" TargetMode="External"/><Relationship Id="rId14" Type="http://schemas.openxmlformats.org/officeDocument/2006/relationships/hyperlink" Target="mailto:ratkovicdejan9@gmail.com" TargetMode="External"/><Relationship Id="rId22" Type="http://schemas.openxmlformats.org/officeDocument/2006/relationships/hyperlink" Target="mailto:vladakozic@yahoo.com" TargetMode="External"/><Relationship Id="rId27" Type="http://schemas.openxmlformats.org/officeDocument/2006/relationships/hyperlink" Target="mailto:kreativni.konkurs@mpn.gov.rs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63AC-F385-4952-B96E-7D7D994E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2</Pages>
  <Words>7610</Words>
  <Characters>4338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5</cp:revision>
  <dcterms:created xsi:type="dcterms:W3CDTF">2020-05-03T19:14:00Z</dcterms:created>
  <dcterms:modified xsi:type="dcterms:W3CDTF">2020-05-03T20:06:00Z</dcterms:modified>
</cp:coreProperties>
</file>